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FDB1" w14:textId="77777777" w:rsidR="00B96B33" w:rsidRDefault="00B96B33" w:rsidP="00B96B33">
      <w:pPr>
        <w:jc w:val="center"/>
        <w:rPr>
          <w:lang w:val="uk-UA"/>
        </w:rPr>
      </w:pPr>
      <w:r>
        <w:t xml:space="preserve">Міністерство </w:t>
      </w:r>
      <w:r>
        <w:rPr>
          <w:lang w:val="uk-UA"/>
        </w:rPr>
        <w:t>о</w:t>
      </w:r>
      <w:r w:rsidR="00D973D0">
        <w:rPr>
          <w:lang w:val="uk-UA"/>
        </w:rPr>
        <w:t xml:space="preserve">світи і науки </w:t>
      </w:r>
      <w:r>
        <w:rPr>
          <w:lang w:val="uk-UA"/>
        </w:rPr>
        <w:t>України</w:t>
      </w:r>
    </w:p>
    <w:p w14:paraId="6A406AEE" w14:textId="77777777" w:rsidR="00B96B33" w:rsidRDefault="00B96B33" w:rsidP="00B96B33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14:paraId="44532193" w14:textId="77777777" w:rsidR="00B96B33" w:rsidRDefault="00B96B33" w:rsidP="00B96B33">
      <w:pPr>
        <w:jc w:val="right"/>
        <w:rPr>
          <w:lang w:val="uk-UA"/>
        </w:rPr>
      </w:pPr>
      <w:r>
        <w:rPr>
          <w:lang w:val="uk-UA"/>
        </w:rPr>
        <w:t xml:space="preserve">Кафедра </w:t>
      </w:r>
      <w:r w:rsidR="003A0402">
        <w:rPr>
          <w:lang w:val="uk-UA"/>
        </w:rPr>
        <w:t>СКС</w:t>
      </w:r>
    </w:p>
    <w:p w14:paraId="443BDA92" w14:textId="77777777" w:rsidR="00B96B33" w:rsidRDefault="00B96B33" w:rsidP="00B96B33">
      <w:pPr>
        <w:jc w:val="right"/>
        <w:rPr>
          <w:lang w:val="uk-UA"/>
        </w:rPr>
      </w:pPr>
    </w:p>
    <w:p w14:paraId="473CE888" w14:textId="77777777" w:rsidR="00B96B33" w:rsidRDefault="00B96B33" w:rsidP="00B96B33">
      <w:pPr>
        <w:jc w:val="right"/>
        <w:rPr>
          <w:lang w:val="uk-UA"/>
        </w:rPr>
      </w:pPr>
    </w:p>
    <w:p w14:paraId="06B18CEA" w14:textId="77777777" w:rsidR="00B96B33" w:rsidRDefault="00287E37" w:rsidP="00B96B33">
      <w:pPr>
        <w:jc w:val="center"/>
        <w:rPr>
          <w:lang w:val="uk-UA"/>
        </w:rPr>
      </w:pPr>
      <w:r>
        <w:rPr>
          <w:noProof/>
          <w:szCs w:val="28"/>
          <w:lang w:val="uk-UA" w:eastAsia="uk-UA"/>
        </w:rPr>
        <w:pict w14:anchorId="1C6C1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Результат пошуку зображень за запитом &quot;нова емблема ну лп&quot;" style="width:210.6pt;height:199.8pt;visibility:visible">
            <v:imagedata r:id="rId6" o:title=" Результат пошуку зображень за запитом &quot;нова емблема ну лп&quot;"/>
          </v:shape>
        </w:pict>
      </w:r>
    </w:p>
    <w:p w14:paraId="6477A8E0" w14:textId="77777777" w:rsidR="00B96B33" w:rsidRPr="00B96B33" w:rsidRDefault="00B96B33" w:rsidP="00B96B33">
      <w:pPr>
        <w:jc w:val="center"/>
        <w:rPr>
          <w:lang w:val="uk-UA"/>
        </w:rPr>
      </w:pPr>
    </w:p>
    <w:p w14:paraId="5D96783C" w14:textId="77777777" w:rsidR="00B96B33" w:rsidRDefault="00B96B33" w:rsidP="00B96B33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708F6DFC" w14:textId="77777777" w:rsidR="00B96B33" w:rsidRDefault="00247F09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</w:t>
      </w:r>
      <w:r w:rsidR="000C496B">
        <w:rPr>
          <w:szCs w:val="28"/>
          <w:lang w:val="uk-UA"/>
        </w:rPr>
        <w:t>1</w:t>
      </w:r>
    </w:p>
    <w:p w14:paraId="497B54BB" w14:textId="77777777" w:rsidR="00B96B33" w:rsidRDefault="007146DE" w:rsidP="00C042E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дисципліни: </w:t>
      </w:r>
      <w:r w:rsidR="0050288D">
        <w:rPr>
          <w:szCs w:val="28"/>
          <w:lang w:val="uk-UA"/>
        </w:rPr>
        <w:t>“</w:t>
      </w:r>
      <w:r w:rsidR="00C042EA" w:rsidRPr="00C042EA">
        <w:rPr>
          <w:szCs w:val="28"/>
          <w:lang w:val="uk-UA"/>
        </w:rPr>
        <w:t>А</w:t>
      </w:r>
      <w:r w:rsidR="001B08CF">
        <w:rPr>
          <w:szCs w:val="28"/>
          <w:lang w:val="uk-UA"/>
        </w:rPr>
        <w:t>втоматизоване</w:t>
      </w:r>
      <w:r w:rsidR="00C042EA" w:rsidRPr="00C042EA">
        <w:rPr>
          <w:szCs w:val="28"/>
          <w:lang w:val="uk-UA"/>
        </w:rPr>
        <w:t xml:space="preserve"> </w:t>
      </w:r>
      <w:r w:rsidR="001B08CF">
        <w:rPr>
          <w:szCs w:val="28"/>
          <w:lang w:val="uk-UA"/>
        </w:rPr>
        <w:t>проектування</w:t>
      </w:r>
      <w:r w:rsidR="00C042EA" w:rsidRPr="00C042EA">
        <w:rPr>
          <w:szCs w:val="28"/>
          <w:lang w:val="uk-UA"/>
        </w:rPr>
        <w:t xml:space="preserve"> комп'ютерних систем</w:t>
      </w:r>
      <w:r w:rsidR="00B96B33">
        <w:rPr>
          <w:szCs w:val="28"/>
          <w:lang w:val="uk-UA"/>
        </w:rPr>
        <w:t>”</w:t>
      </w:r>
    </w:p>
    <w:p w14:paraId="1B6E7143" w14:textId="4312E17D" w:rsidR="00B96B33" w:rsidRPr="005678AD" w:rsidRDefault="005678AD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авдання № 4</w:t>
      </w:r>
      <w:r w:rsidR="00A164EB">
        <w:rPr>
          <w:szCs w:val="28"/>
          <w:lang w:val="uk-UA"/>
        </w:rPr>
        <w:t xml:space="preserve">, гра </w:t>
      </w:r>
      <w:r>
        <w:rPr>
          <w:szCs w:val="28"/>
          <w:lang w:val="uk-UA"/>
        </w:rPr>
        <w:t xml:space="preserve">шашки </w:t>
      </w:r>
    </w:p>
    <w:p w14:paraId="76FBDD52" w14:textId="77777777" w:rsidR="00B96B33" w:rsidRDefault="00B96B33" w:rsidP="00B96B33">
      <w:pPr>
        <w:rPr>
          <w:szCs w:val="28"/>
        </w:rPr>
      </w:pPr>
    </w:p>
    <w:p w14:paraId="376685A8" w14:textId="77777777" w:rsidR="00B96B33" w:rsidRDefault="00B96B33" w:rsidP="00B96B33">
      <w:pPr>
        <w:rPr>
          <w:lang w:val="uk-UA"/>
        </w:rPr>
      </w:pPr>
    </w:p>
    <w:p w14:paraId="7322430A" w14:textId="77777777" w:rsidR="00B96B33" w:rsidRDefault="00B96B33" w:rsidP="00B96B33">
      <w:pPr>
        <w:rPr>
          <w:lang w:val="uk-UA"/>
        </w:rPr>
      </w:pPr>
    </w:p>
    <w:p w14:paraId="0472BBA4" w14:textId="77777777" w:rsidR="00B96B33" w:rsidRDefault="00B96B33" w:rsidP="00B96B3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14:paraId="4095305C" w14:textId="77777777" w:rsidR="00B96B33" w:rsidRDefault="00B96B33" w:rsidP="00B96B33">
      <w:pPr>
        <w:rPr>
          <w:lang w:val="uk-UA"/>
        </w:rPr>
      </w:pPr>
    </w:p>
    <w:p w14:paraId="366D1296" w14:textId="77777777" w:rsidR="00B96B33" w:rsidRDefault="00B96B33" w:rsidP="00B96B33">
      <w:pPr>
        <w:rPr>
          <w:szCs w:val="28"/>
          <w:lang w:val="uk-UA"/>
        </w:rPr>
      </w:pPr>
    </w:p>
    <w:p w14:paraId="116EE42E" w14:textId="77777777" w:rsidR="00B96B33" w:rsidRDefault="00B96B33" w:rsidP="00B96B33">
      <w:pPr>
        <w:rPr>
          <w:szCs w:val="28"/>
          <w:lang w:val="uk-UA"/>
        </w:rPr>
      </w:pPr>
    </w:p>
    <w:p w14:paraId="66346A76" w14:textId="77777777" w:rsidR="00B5076B" w:rsidRDefault="00B5076B" w:rsidP="00B96B33">
      <w:pPr>
        <w:rPr>
          <w:szCs w:val="28"/>
          <w:lang w:val="uk-UA"/>
        </w:rPr>
      </w:pPr>
    </w:p>
    <w:p w14:paraId="03E52216" w14:textId="77777777" w:rsidR="00B96B33" w:rsidRDefault="00B96B33" w:rsidP="00B96B33">
      <w:pPr>
        <w:rPr>
          <w:szCs w:val="28"/>
          <w:lang w:val="uk-UA"/>
        </w:rPr>
      </w:pPr>
    </w:p>
    <w:p w14:paraId="08596B14" w14:textId="77777777" w:rsidR="00B96B33" w:rsidRDefault="00B96B33" w:rsidP="00B96B33">
      <w:pPr>
        <w:rPr>
          <w:szCs w:val="28"/>
          <w:lang w:val="uk-UA"/>
        </w:rPr>
      </w:pPr>
    </w:p>
    <w:p w14:paraId="696DA3DF" w14:textId="77777777" w:rsidR="00B96B33" w:rsidRDefault="00B96B33" w:rsidP="00B96B33">
      <w:pPr>
        <w:rPr>
          <w:szCs w:val="28"/>
          <w:lang w:val="uk-UA"/>
        </w:rPr>
      </w:pPr>
    </w:p>
    <w:p w14:paraId="2E349866" w14:textId="77777777" w:rsidR="00B96B33" w:rsidRDefault="00B96B33" w:rsidP="00B96B33">
      <w:pPr>
        <w:rPr>
          <w:szCs w:val="28"/>
          <w:lang w:val="uk-UA"/>
        </w:rPr>
      </w:pPr>
    </w:p>
    <w:p w14:paraId="32C75A98" w14:textId="77777777" w:rsidR="009D2D22" w:rsidRPr="00C042EA" w:rsidRDefault="009D2D22" w:rsidP="009D2D22">
      <w:pPr>
        <w:ind w:firstLine="709"/>
        <w:jc w:val="right"/>
        <w:rPr>
          <w:bCs/>
          <w:szCs w:val="28"/>
          <w:lang w:val="uk-UA"/>
        </w:rPr>
      </w:pPr>
      <w:r w:rsidRPr="00C042EA">
        <w:rPr>
          <w:bCs/>
          <w:szCs w:val="28"/>
          <w:lang w:val="uk-UA"/>
        </w:rPr>
        <w:t xml:space="preserve">Виконав: </w:t>
      </w:r>
    </w:p>
    <w:p w14:paraId="24EB5562" w14:textId="77777777" w:rsidR="009D2D22" w:rsidRPr="00C042EA" w:rsidRDefault="009D2D22" w:rsidP="009D2D22">
      <w:pPr>
        <w:ind w:firstLine="709"/>
        <w:jc w:val="right"/>
        <w:rPr>
          <w:bCs/>
          <w:szCs w:val="28"/>
          <w:lang w:val="uk-UA"/>
        </w:rPr>
      </w:pPr>
      <w:r w:rsidRPr="00C042EA">
        <w:rPr>
          <w:bCs/>
          <w:szCs w:val="28"/>
          <w:lang w:val="uk-UA"/>
        </w:rPr>
        <w:t>ст.гр. КІ-</w:t>
      </w:r>
      <w:r w:rsidR="00C042EA" w:rsidRPr="00C042EA">
        <w:rPr>
          <w:bCs/>
          <w:szCs w:val="28"/>
          <w:lang w:val="uk-UA"/>
        </w:rPr>
        <w:t>4</w:t>
      </w:r>
      <w:r w:rsidRPr="00C042EA">
        <w:rPr>
          <w:bCs/>
          <w:szCs w:val="28"/>
          <w:lang w:val="uk-UA"/>
        </w:rPr>
        <w:t>1з</w:t>
      </w:r>
    </w:p>
    <w:p w14:paraId="7337541C" w14:textId="77777777" w:rsidR="009D2D22" w:rsidRPr="00C042EA" w:rsidRDefault="009D2D22" w:rsidP="009D2D22">
      <w:pPr>
        <w:ind w:firstLine="709"/>
        <w:jc w:val="right"/>
        <w:rPr>
          <w:bCs/>
          <w:szCs w:val="28"/>
          <w:lang w:val="uk-UA"/>
        </w:rPr>
      </w:pPr>
      <w:r w:rsidRPr="00C042EA">
        <w:rPr>
          <w:bCs/>
          <w:szCs w:val="28"/>
          <w:lang w:val="uk-UA"/>
        </w:rPr>
        <w:t>Діхтярук Валерій Валерійович</w:t>
      </w:r>
    </w:p>
    <w:p w14:paraId="2CA2A943" w14:textId="77777777" w:rsidR="009D2D22" w:rsidRPr="00C042EA" w:rsidRDefault="009D2D22" w:rsidP="009D2D22">
      <w:pPr>
        <w:ind w:firstLine="709"/>
        <w:jc w:val="right"/>
        <w:rPr>
          <w:bCs/>
          <w:szCs w:val="28"/>
          <w:lang w:val="uk-UA"/>
        </w:rPr>
      </w:pPr>
      <w:r w:rsidRPr="00C042EA">
        <w:rPr>
          <w:bCs/>
          <w:szCs w:val="28"/>
        </w:rPr>
        <w:t>Прийняв:</w:t>
      </w:r>
      <w:r w:rsidR="00C042EA">
        <w:rPr>
          <w:bCs/>
          <w:szCs w:val="28"/>
          <w:lang w:val="uk-UA"/>
        </w:rPr>
        <w:t xml:space="preserve"> викладач</w:t>
      </w:r>
    </w:p>
    <w:p w14:paraId="7744492D" w14:textId="77777777" w:rsidR="00B96B33" w:rsidRPr="001B08CF" w:rsidRDefault="00C042EA" w:rsidP="00B96B33">
      <w:pPr>
        <w:jc w:val="center"/>
        <w:rPr>
          <w:color w:val="0D0D0D"/>
          <w:szCs w:val="28"/>
          <w:lang w:val="uk-UA"/>
        </w:rPr>
      </w:pPr>
      <w:r w:rsidRPr="004613D3">
        <w:rPr>
          <w:color w:val="0D0D0D"/>
          <w:lang w:val="uk-UA"/>
        </w:rPr>
        <w:t xml:space="preserve">                                                                                                                  </w:t>
      </w:r>
      <w:hyperlink r:id="rId7" w:history="1">
        <w:r w:rsidR="001B08CF">
          <w:rPr>
            <w:rStyle w:val="a4"/>
            <w:color w:val="0D0D0D"/>
            <w:szCs w:val="28"/>
            <w:u w:val="none"/>
            <w:shd w:val="clear" w:color="auto" w:fill="FFFFFF"/>
            <w:lang w:val="uk-UA"/>
          </w:rPr>
          <w:t>Шпіцер</w:t>
        </w:r>
      </w:hyperlink>
      <w:r w:rsidR="001B08CF">
        <w:rPr>
          <w:color w:val="0D0D0D"/>
          <w:szCs w:val="28"/>
          <w:lang w:val="uk-UA"/>
        </w:rPr>
        <w:t xml:space="preserve"> А.С.</w:t>
      </w:r>
    </w:p>
    <w:p w14:paraId="11B83B63" w14:textId="77777777" w:rsidR="00B96B33" w:rsidRDefault="00B96B33" w:rsidP="00B96B33">
      <w:pPr>
        <w:jc w:val="center"/>
        <w:rPr>
          <w:lang w:val="uk-UA"/>
        </w:rPr>
      </w:pPr>
    </w:p>
    <w:p w14:paraId="63CAF824" w14:textId="77777777" w:rsidR="00B96B33" w:rsidRDefault="00B96B33" w:rsidP="00B96B33">
      <w:pPr>
        <w:rPr>
          <w:lang w:val="uk-UA"/>
        </w:rPr>
      </w:pPr>
    </w:p>
    <w:p w14:paraId="7C9E593D" w14:textId="77777777" w:rsidR="001525E0" w:rsidRDefault="001525E0" w:rsidP="00B96B33">
      <w:pPr>
        <w:rPr>
          <w:lang w:val="uk-UA"/>
        </w:rPr>
      </w:pPr>
    </w:p>
    <w:p w14:paraId="61D26308" w14:textId="77777777" w:rsidR="001525E0" w:rsidRDefault="001525E0" w:rsidP="00B96B33">
      <w:pPr>
        <w:rPr>
          <w:lang w:val="uk-UA"/>
        </w:rPr>
      </w:pPr>
    </w:p>
    <w:p w14:paraId="5F2E1D12" w14:textId="77777777" w:rsidR="001525E0" w:rsidRDefault="001525E0" w:rsidP="00B96B33">
      <w:pPr>
        <w:rPr>
          <w:lang w:val="uk-UA"/>
        </w:rPr>
      </w:pPr>
    </w:p>
    <w:p w14:paraId="071E1C5A" w14:textId="77777777" w:rsidR="003A0402" w:rsidRDefault="00C042EA" w:rsidP="001525E0">
      <w:pPr>
        <w:jc w:val="center"/>
        <w:rPr>
          <w:lang w:val="uk-UA"/>
        </w:rPr>
      </w:pPr>
      <w:r>
        <w:rPr>
          <w:lang w:val="uk-UA"/>
        </w:rPr>
        <w:t>Львів</w:t>
      </w:r>
      <w:r w:rsidR="006D0E96">
        <w:rPr>
          <w:lang w:val="uk-UA"/>
        </w:rPr>
        <w:t xml:space="preserve"> – 202</w:t>
      </w:r>
      <w:r w:rsidR="003A0402">
        <w:rPr>
          <w:lang w:val="uk-UA"/>
        </w:rPr>
        <w:t>3</w:t>
      </w:r>
    </w:p>
    <w:p w14:paraId="29324FE2" w14:textId="77777777" w:rsidR="003A0402" w:rsidRDefault="003A0402" w:rsidP="00E6759C">
      <w:pPr>
        <w:jc w:val="center"/>
        <w:rPr>
          <w:lang w:val="uk-UA"/>
        </w:rPr>
      </w:pPr>
    </w:p>
    <w:p w14:paraId="0A2F6ADF" w14:textId="6E3B3359" w:rsidR="000C496B" w:rsidRDefault="000C496B" w:rsidP="000C496B">
      <w:pPr>
        <w:autoSpaceDE w:val="0"/>
        <w:autoSpaceDN w:val="0"/>
        <w:adjustRightInd w:val="0"/>
        <w:jc w:val="both"/>
        <w:rPr>
          <w:sz w:val="24"/>
          <w:lang w:val="uk-UA"/>
        </w:rPr>
      </w:pPr>
      <w:r w:rsidRPr="000C496B">
        <w:rPr>
          <w:b/>
          <w:sz w:val="24"/>
          <w:lang w:val="uk-UA"/>
        </w:rPr>
        <w:t>Мета</w:t>
      </w:r>
      <w:r w:rsidR="005A27BE">
        <w:rPr>
          <w:b/>
          <w:sz w:val="24"/>
          <w:lang w:val="uk-UA"/>
        </w:rPr>
        <w:t xml:space="preserve"> роботи</w:t>
      </w:r>
      <w:r w:rsidRPr="000C496B">
        <w:rPr>
          <w:b/>
          <w:sz w:val="24"/>
          <w:lang w:val="uk-UA"/>
        </w:rPr>
        <w:t>:</w:t>
      </w:r>
      <w:r>
        <w:rPr>
          <w:b/>
          <w:sz w:val="24"/>
          <w:lang w:val="uk-UA"/>
        </w:rPr>
        <w:t xml:space="preserve"> </w:t>
      </w:r>
      <w:r w:rsidR="00426E1F">
        <w:rPr>
          <w:sz w:val="24"/>
          <w:lang w:val="uk-UA"/>
        </w:rPr>
        <w:t xml:space="preserve">спроектувати гру згідно з завданням, створити репозиторій та </w:t>
      </w:r>
      <w:r w:rsidR="00D97211">
        <w:rPr>
          <w:sz w:val="24"/>
          <w:lang w:val="uk-UA"/>
        </w:rPr>
        <w:t>викласти проект в доступ.</w:t>
      </w:r>
    </w:p>
    <w:p w14:paraId="5823915A" w14:textId="77777777" w:rsidR="001525E0" w:rsidRDefault="001525E0" w:rsidP="000C496B">
      <w:pPr>
        <w:autoSpaceDE w:val="0"/>
        <w:autoSpaceDN w:val="0"/>
        <w:adjustRightInd w:val="0"/>
        <w:jc w:val="both"/>
        <w:rPr>
          <w:sz w:val="24"/>
          <w:lang w:val="uk-UA"/>
        </w:rPr>
      </w:pPr>
    </w:p>
    <w:p w14:paraId="28AA38C3" w14:textId="1EF66D6F" w:rsidR="00D97211" w:rsidRDefault="008F3F82" w:rsidP="000C49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lang w:val="uk-UA"/>
        </w:rPr>
      </w:pPr>
      <w:r w:rsidRPr="008F3F82">
        <w:rPr>
          <w:b/>
          <w:bCs/>
          <w:i/>
          <w:iCs/>
          <w:sz w:val="24"/>
          <w:lang w:val="uk-UA"/>
        </w:rPr>
        <w:t>Task 1. Initiate GIT repository:</w:t>
      </w:r>
    </w:p>
    <w:p w14:paraId="675C0D9D" w14:textId="77777777" w:rsidR="008F3F82" w:rsidRDefault="008F3F82" w:rsidP="000C496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lang w:val="uk-UA"/>
        </w:rPr>
      </w:pPr>
    </w:p>
    <w:p w14:paraId="5048DDE9" w14:textId="4142A50A" w:rsidR="00E678E3" w:rsidRDefault="004553E9" w:rsidP="00E678E3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lang w:val="uk-UA"/>
        </w:rPr>
      </w:pPr>
      <w:r w:rsidRPr="004553E9">
        <w:rPr>
          <w:sz w:val="24"/>
          <w:lang w:val="uk-UA"/>
        </w:rPr>
        <w:t>Create a github repo with the nam</w:t>
      </w:r>
      <w:r w:rsidR="00E678E3">
        <w:rPr>
          <w:sz w:val="24"/>
          <w:lang w:val="uk-UA"/>
        </w:rPr>
        <w:t xml:space="preserve">е </w:t>
      </w:r>
      <w:r w:rsidR="00E678E3" w:rsidRPr="00E678E3">
        <w:rPr>
          <w:sz w:val="24"/>
          <w:lang w:val="uk-UA"/>
        </w:rPr>
        <w:t>csdt2124ki41zdikhtyarukvv04</w:t>
      </w:r>
    </w:p>
    <w:p w14:paraId="659013FC" w14:textId="1018312F" w:rsidR="001C109B" w:rsidRPr="00287E37" w:rsidRDefault="00287E37" w:rsidP="00287E37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lang w:val="uk-UA"/>
        </w:rPr>
      </w:pPr>
      <w:r>
        <w:rPr>
          <w:rFonts w:asciiTheme="minorHAnsi" w:eastAsia="Calibri" w:hAnsiTheme="minorHAnsi" w:cs="TimesNewRomanPSMT"/>
          <w:sz w:val="20"/>
          <w:szCs w:val="20"/>
          <w:lang w:val="uk-UA" w:eastAsia="uk-UA"/>
        </w:rPr>
        <w:t>Створений</w:t>
      </w:r>
      <w:r w:rsidR="001C109B">
        <w:rPr>
          <w:rFonts w:asciiTheme="minorHAnsi" w:eastAsia="Calibri" w:hAnsiTheme="minorHAnsi" w:cs="TimesNewRomanPSMT"/>
          <w:sz w:val="20"/>
          <w:szCs w:val="20"/>
          <w:lang w:val="en-US" w:eastAsia="uk-UA"/>
        </w:rPr>
        <w:t xml:space="preserve"> </w:t>
      </w:r>
      <w:r>
        <w:rPr>
          <w:rFonts w:asciiTheme="minorHAnsi" w:eastAsia="Calibri" w:hAnsiTheme="minorHAnsi" w:cs="TimesNewRomanPSMT"/>
          <w:sz w:val="20"/>
          <w:szCs w:val="20"/>
          <w:lang w:val="en-US" w:eastAsia="uk-UA"/>
        </w:rPr>
        <w:t>GIT TAG</w:t>
      </w:r>
      <w:r w:rsidR="001C109B">
        <w:rPr>
          <w:rFonts w:ascii="TimesNewRomanPSMT" w:eastAsia="Calibri" w:hAnsi="TimesNewRomanPSMT" w:cs="TimesNewRomanPSMT"/>
          <w:sz w:val="20"/>
          <w:szCs w:val="20"/>
          <w:lang w:val="uk-UA" w:eastAsia="uk-UA"/>
        </w:rPr>
        <w:t>checkers</w:t>
      </w:r>
      <w:r w:rsidR="001C109B">
        <w:rPr>
          <w:rFonts w:ascii="Calibri" w:eastAsia="Calibri" w:hAnsi="Calibri" w:cs="TimesNewRomanPSMT"/>
          <w:sz w:val="20"/>
          <w:szCs w:val="20"/>
          <w:lang w:val="uk-UA" w:eastAsia="uk-UA"/>
        </w:rPr>
        <w:t xml:space="preserve"> </w:t>
      </w:r>
      <w:r w:rsidR="001C109B" w:rsidRPr="00A53CB8">
        <w:rPr>
          <w:rFonts w:ascii="Calibri" w:eastAsia="Calibri" w:hAnsi="Calibri" w:cs="TimesNewRomanPSMT"/>
          <w:sz w:val="20"/>
          <w:szCs w:val="20"/>
          <w:lang w:val="uk-UA" w:eastAsia="uk-UA"/>
        </w:rPr>
        <w:t>С</w:t>
      </w:r>
      <w:r w:rsidR="001C109B" w:rsidRPr="00A53CB8">
        <w:rPr>
          <w:rFonts w:ascii="Calibri" w:eastAsia="Calibri" w:hAnsi="Calibri" w:cs="TimesNewRomanPSMT"/>
          <w:sz w:val="20"/>
          <w:szCs w:val="20"/>
          <w:lang w:val="en-US" w:eastAsia="uk-UA"/>
        </w:rPr>
        <w:t>#</w:t>
      </w:r>
      <w:r w:rsidR="001C109B">
        <w:rPr>
          <w:sz w:val="24"/>
          <w:lang w:val="uk-UA"/>
        </w:rPr>
        <w:t>_1_01_</w:t>
      </w:r>
      <w:r w:rsidR="001C109B">
        <w:rPr>
          <w:sz w:val="24"/>
          <w:lang w:val="en-US"/>
        </w:rPr>
        <w:t xml:space="preserve"> ww2023010</w:t>
      </w:r>
      <w:r>
        <w:rPr>
          <w:sz w:val="24"/>
          <w:lang w:val="uk-UA"/>
        </w:rPr>
        <w:t>3</w:t>
      </w:r>
    </w:p>
    <w:p w14:paraId="4DAA74C8" w14:textId="347C140A" w:rsidR="00E678E3" w:rsidRDefault="00A95CF2" w:rsidP="00E678E3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lang w:val="uk-UA"/>
        </w:rPr>
      </w:pPr>
      <w:r>
        <w:rPr>
          <w:sz w:val="24"/>
          <w:lang w:val="uk-UA"/>
        </w:rPr>
        <w:t>Створений  репозиторій на гітхаб</w:t>
      </w:r>
    </w:p>
    <w:p w14:paraId="65A7742C" w14:textId="3CEE6443" w:rsidR="00A95CF2" w:rsidRDefault="0016673C" w:rsidP="00A95CF2">
      <w:pPr>
        <w:autoSpaceDE w:val="0"/>
        <w:autoSpaceDN w:val="0"/>
        <w:adjustRightInd w:val="0"/>
        <w:ind w:left="720"/>
        <w:rPr>
          <w:noProof/>
          <w:sz w:val="24"/>
          <w:lang w:val="uk-UA"/>
        </w:rPr>
      </w:pPr>
      <w:r w:rsidRPr="00A81461">
        <w:rPr>
          <w:noProof/>
          <w:sz w:val="24"/>
          <w:lang w:val="uk-UA"/>
        </w:rPr>
        <w:pict w14:anchorId="428E0267">
          <v:shape id="_x0000_i1034" type="#_x0000_t75" style="width:414.6pt;height:189pt;visibility:visible;mso-wrap-style:square">
            <v:imagedata r:id="rId8" o:title=""/>
          </v:shape>
        </w:pict>
      </w:r>
    </w:p>
    <w:p w14:paraId="28CB3EE3" w14:textId="77777777" w:rsidR="001C109B" w:rsidRDefault="001C109B" w:rsidP="00A95CF2">
      <w:pPr>
        <w:autoSpaceDE w:val="0"/>
        <w:autoSpaceDN w:val="0"/>
        <w:adjustRightInd w:val="0"/>
        <w:ind w:left="720"/>
        <w:rPr>
          <w:noProof/>
          <w:sz w:val="24"/>
          <w:lang w:val="uk-UA"/>
        </w:rPr>
      </w:pPr>
    </w:p>
    <w:p w14:paraId="43EEB2B8" w14:textId="77777777" w:rsidR="001C109B" w:rsidRDefault="001C109B" w:rsidP="00A95CF2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55C0941C" w14:textId="77777777" w:rsidR="001C109B" w:rsidRPr="001C109B" w:rsidRDefault="00372BA2" w:rsidP="00E678E3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lang w:val="uk-UA"/>
        </w:rPr>
      </w:pPr>
      <w:r>
        <w:rPr>
          <w:sz w:val="24"/>
          <w:lang w:val="uk-UA"/>
        </w:rPr>
        <w:t xml:space="preserve"> Розроблений код</w:t>
      </w:r>
      <w:r w:rsidR="00DD3B15">
        <w:rPr>
          <w:sz w:val="24"/>
          <w:lang w:val="uk-UA"/>
        </w:rPr>
        <w:t xml:space="preserve"> взятий на основі кода шахмат</w:t>
      </w:r>
      <w:r w:rsidR="00DB49A0" w:rsidRPr="00DB49A0">
        <w:rPr>
          <w:noProof/>
        </w:rPr>
        <w:t xml:space="preserve"> </w:t>
      </w:r>
    </w:p>
    <w:p w14:paraId="4F27BE31" w14:textId="374B1064" w:rsidR="00137E73" w:rsidRDefault="00DB49A0" w:rsidP="001C109B">
      <w:pPr>
        <w:autoSpaceDE w:val="0"/>
        <w:autoSpaceDN w:val="0"/>
        <w:adjustRightInd w:val="0"/>
        <w:ind w:left="360"/>
        <w:rPr>
          <w:sz w:val="24"/>
          <w:lang w:val="uk-UA"/>
        </w:rPr>
      </w:pPr>
      <w:r w:rsidRPr="00DB49A0">
        <w:rPr>
          <w:noProof/>
          <w:sz w:val="24"/>
          <w:lang w:val="uk-UA"/>
        </w:rPr>
        <w:pict w14:anchorId="3A0CE03F">
          <v:shape id="_x0000_i1042" type="#_x0000_t75" style="width:481.8pt;height:238.2pt;visibility:visible;mso-wrap-style:square">
            <v:imagedata r:id="rId9" o:title=""/>
          </v:shape>
        </w:pict>
      </w:r>
    </w:p>
    <w:p w14:paraId="452F98C8" w14:textId="00B21183" w:rsidR="00DB49A0" w:rsidRDefault="00CB1BCA" w:rsidP="00E678E3">
      <w:pPr>
        <w:numPr>
          <w:ilvl w:val="0"/>
          <w:numId w:val="2"/>
        </w:numPr>
        <w:autoSpaceDE w:val="0"/>
        <w:autoSpaceDN w:val="0"/>
        <w:adjustRightInd w:val="0"/>
        <w:rPr>
          <w:sz w:val="24"/>
          <w:lang w:val="uk-UA"/>
        </w:rPr>
      </w:pPr>
      <w:r>
        <w:rPr>
          <w:sz w:val="24"/>
          <w:lang w:val="en-US"/>
        </w:rPr>
        <w:t>Form1.cs</w:t>
      </w:r>
    </w:p>
    <w:p w14:paraId="6F3A058A" w14:textId="1544E718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;</w:t>
      </w:r>
    </w:p>
    <w:p w14:paraId="1FF36B5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Collections.Generic;</w:t>
      </w:r>
    </w:p>
    <w:p w14:paraId="58695A7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ComponentModel;</w:t>
      </w:r>
    </w:p>
    <w:p w14:paraId="5CBF949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Data;</w:t>
      </w:r>
    </w:p>
    <w:p w14:paraId="3CB4422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Drawing;</w:t>
      </w:r>
    </w:p>
    <w:p w14:paraId="6A5A3E6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Linq;</w:t>
      </w:r>
    </w:p>
    <w:p w14:paraId="2318379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Text;</w:t>
      </w:r>
    </w:p>
    <w:p w14:paraId="7319EE6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Threading.Tasks;</w:t>
      </w:r>
    </w:p>
    <w:p w14:paraId="44DBCEF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using System.Windows.Forms;</w:t>
      </w:r>
    </w:p>
    <w:p w14:paraId="3FA0BD9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4952E9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>namespace CheckersC_</w:t>
      </w:r>
    </w:p>
    <w:p w14:paraId="3A29BC5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{</w:t>
      </w:r>
    </w:p>
    <w:p w14:paraId="6E2BFD4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public partial class Form1 : Form</w:t>
      </w:r>
    </w:p>
    <w:p w14:paraId="28A036D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{</w:t>
      </w:r>
    </w:p>
    <w:p w14:paraId="2564391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const int mapSize = 8; // розмір карти</w:t>
      </w:r>
    </w:p>
    <w:p w14:paraId="10EFB5B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const int cellSize = 65; // розмір клітки</w:t>
      </w:r>
    </w:p>
    <w:p w14:paraId="571A554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846D9B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int currentPlayer; // змінна, яка зберігає поточного гравця</w:t>
      </w:r>
    </w:p>
    <w:p w14:paraId="411C0A0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BBA0E6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List&lt;Button&gt; simpleSteps = new List&lt;Button&gt;();</w:t>
      </w:r>
    </w:p>
    <w:p w14:paraId="5BC861E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160FA4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int countEatSteps = 0; // кількість можливих вірних ходів</w:t>
      </w:r>
    </w:p>
    <w:p w14:paraId="706ED02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Button prevButton; // запис минулої нажатої кніпки</w:t>
      </w:r>
    </w:p>
    <w:p w14:paraId="66338DB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Button pressedButton;</w:t>
      </w:r>
    </w:p>
    <w:p w14:paraId="62D10FA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bool isContinue = false; // контролює можливість наступного ходу однією шашкою</w:t>
      </w:r>
    </w:p>
    <w:p w14:paraId="0951856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776B7A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bool isMoving; // відслідкування шашки в процесі ходьби </w:t>
      </w:r>
    </w:p>
    <w:p w14:paraId="40712EB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511A8F5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int[,] map = new int[mapSize, mapSize];</w:t>
      </w:r>
    </w:p>
    <w:p w14:paraId="02F969B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559C0B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Button[,] buttons = new Button[mapSize, mapSize];</w:t>
      </w:r>
    </w:p>
    <w:p w14:paraId="4F43E70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B02FC9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Image whiteFigure; // модель білої шашки</w:t>
      </w:r>
    </w:p>
    <w:p w14:paraId="3CA203A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Image blackFigure; // модель чорної шашки</w:t>
      </w:r>
    </w:p>
    <w:p w14:paraId="2E72F7C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B99876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BEB838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Form1()</w:t>
      </w:r>
    </w:p>
    <w:p w14:paraId="3520E1F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49890B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itializeComponent();</w:t>
      </w:r>
    </w:p>
    <w:p w14:paraId="29839BF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whiteFigure = new Bitmap(new Bitmap</w:t>
      </w:r>
    </w:p>
    <w:p w14:paraId="3903D48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(@"D:\Documents\Visual Studio 2022\CheckersC#\Sprites\w.png"),</w:t>
      </w:r>
    </w:p>
    <w:p w14:paraId="62FE4CC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new Size(cellSize - 15, cellSize - 15)); // путь до спрайту білої шашки</w:t>
      </w:r>
    </w:p>
    <w:p w14:paraId="50D3B45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4BB910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lackFigure = new Bitmap(new Bitmap</w:t>
      </w:r>
    </w:p>
    <w:p w14:paraId="0AB8992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(@"D:\Documents\Visual Studio 2022\CheckersC#\Sprites\b.png"),</w:t>
      </w:r>
    </w:p>
    <w:p w14:paraId="66D9646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new Size(cellSize - 15, cellSize - 15)); // путь до спрайту білої шашки</w:t>
      </w:r>
    </w:p>
    <w:p w14:paraId="3CEDDCC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C3C50F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this.Text = "Checkers";</w:t>
      </w:r>
    </w:p>
    <w:p w14:paraId="00FB82F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BDC89D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it();</w:t>
      </w:r>
    </w:p>
    <w:p w14:paraId="66A0A87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3C6CAF3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08B52E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Init() // карта поля</w:t>
      </w:r>
    </w:p>
    <w:p w14:paraId="6BF789E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12717E8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currentPlayer = 1;</w:t>
      </w:r>
    </w:p>
    <w:p w14:paraId="270F588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sMoving = false;</w:t>
      </w:r>
    </w:p>
    <w:p w14:paraId="12C342C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prevButton = null;</w:t>
      </w:r>
    </w:p>
    <w:p w14:paraId="67E6889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211F13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map = new int[mapSize, mapSize] { // масив поля розташування шашок згідно правил гри</w:t>
      </w:r>
    </w:p>
    <w:p w14:paraId="555F192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0,1,0,1,0,1,0,1 },</w:t>
      </w:r>
    </w:p>
    <w:p w14:paraId="3C54CF0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1,0,1,0,1,0,1,0 },</w:t>
      </w:r>
    </w:p>
    <w:p w14:paraId="1C96FB9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0,1,0,1,0,1,0,1 },</w:t>
      </w:r>
    </w:p>
    <w:p w14:paraId="673D89B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0,0,0,0,0,0,0,0 },</w:t>
      </w:r>
    </w:p>
    <w:p w14:paraId="3EDA345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{ 0,0,0,0,0,0,0,0 },</w:t>
      </w:r>
    </w:p>
    <w:p w14:paraId="541699D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2,0,2,0,2,0,2,0 },</w:t>
      </w:r>
    </w:p>
    <w:p w14:paraId="0217A0D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0,2,0,2,0,2,0,2 },</w:t>
      </w:r>
    </w:p>
    <w:p w14:paraId="5F8267F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 2,0,2,0,2,0,2,0 }</w:t>
      </w:r>
    </w:p>
    <w:p w14:paraId="28DB655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;</w:t>
      </w:r>
    </w:p>
    <w:p w14:paraId="03CBC00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CreateMap();</w:t>
      </w:r>
    </w:p>
    <w:p w14:paraId="3A939FD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4C6700B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69487D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ResetGame() // рестарт гри по закінченню шашок</w:t>
      </w:r>
    </w:p>
    <w:p w14:paraId="2B2BFE8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51D0361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player1 = false;</w:t>
      </w:r>
    </w:p>
    <w:p w14:paraId="3BB8014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player2 = false;</w:t>
      </w:r>
    </w:p>
    <w:p w14:paraId="1D15AA0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327BE7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0; i &lt; mapSize; i++)</w:t>
      </w:r>
    </w:p>
    <w:p w14:paraId="06C25D0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6977BD2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j = 0; j &lt; mapSize; j++)</w:t>
      </w:r>
    </w:p>
    <w:p w14:paraId="31A0FC7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0802B6B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== 1)</w:t>
      </w:r>
    </w:p>
    <w:p w14:paraId="6B27DDD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player1 = true;</w:t>
      </w:r>
    </w:p>
    <w:p w14:paraId="7375B79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== 2)</w:t>
      </w:r>
    </w:p>
    <w:p w14:paraId="0611619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player2 = true;</w:t>
      </w:r>
    </w:p>
    <w:p w14:paraId="63D9C52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346E620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9B4A5F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!player1 || !player2)</w:t>
      </w:r>
    </w:p>
    <w:p w14:paraId="724F469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6653536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this.Controls.Clear();</w:t>
      </w:r>
    </w:p>
    <w:p w14:paraId="25B4C80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nit();</w:t>
      </w:r>
    </w:p>
    <w:p w14:paraId="236A94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4AC82D0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7C755F2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CreateMap()</w:t>
      </w:r>
    </w:p>
    <w:p w14:paraId="3DD1538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227E70E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this.Width = (mapSize + 1) * cellSize; // висота</w:t>
      </w:r>
    </w:p>
    <w:p w14:paraId="67BF433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this.Height = (mapSize + 1) * cellSize; // ширина</w:t>
      </w:r>
    </w:p>
    <w:p w14:paraId="2F8245E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3C0C69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0; i &lt; mapSize; i++) // поле для гри в шахи</w:t>
      </w:r>
    </w:p>
    <w:p w14:paraId="058EC17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50A066F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j = 0; j &lt; mapSize; j++)</w:t>
      </w:r>
    </w:p>
    <w:p w14:paraId="349BEEA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5D20128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 button = new Button();</w:t>
      </w:r>
    </w:p>
    <w:p w14:paraId="3272A66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.Location = new Point(j * cellSize, i * cellSize);</w:t>
      </w:r>
    </w:p>
    <w:p w14:paraId="7367429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// зміна позиції кнопки згідно з індексами карти</w:t>
      </w:r>
    </w:p>
    <w:p w14:paraId="5B7388E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A5705B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.Size = new Size(cellSize, cellSize); // розмір кніпки</w:t>
      </w:r>
    </w:p>
    <w:p w14:paraId="77831F7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.Click += new EventHandler(OnFigurePress); // обробник подій для кожної кніпки</w:t>
      </w:r>
    </w:p>
    <w:p w14:paraId="7C5BC85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== 1) // перевірка вмісту клітинки 1 або 2 і відповідно встановлення спрайту</w:t>
      </w:r>
    </w:p>
    <w:p w14:paraId="68227C6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button.Image = whiteFigure;</w:t>
      </w:r>
    </w:p>
    <w:p w14:paraId="0E0BC64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else if (map[i, j] == 2) button.Image = blackFigure;</w:t>
      </w:r>
    </w:p>
    <w:p w14:paraId="74C1539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7B1FAD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.BackColor = GetPrevButtonColor(button);</w:t>
      </w:r>
    </w:p>
    <w:p w14:paraId="41EFE7B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.ForeColor = Color.Blue; // підсвітка дамки</w:t>
      </w:r>
    </w:p>
    <w:p w14:paraId="2B99FFE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DFAE3E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s[i, j] = button;</w:t>
      </w:r>
    </w:p>
    <w:p w14:paraId="2D0634D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225013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this.Controls.Add(button);</w:t>
      </w:r>
    </w:p>
    <w:p w14:paraId="40ACFCF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477162F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63EEE31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5E8AD42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SwitchPlayer()</w:t>
      </w:r>
    </w:p>
    <w:p w14:paraId="0EF8C99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795B346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currentPlayer = currentPlayer == 1 ? 2 : 1; // обробка зміни гравця</w:t>
      </w:r>
    </w:p>
    <w:p w14:paraId="3AF6E96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ResetGame();</w:t>
      </w:r>
    </w:p>
    <w:p w14:paraId="2D64EA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137432E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BD12ED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Color GetPrevButtonColor(Button prevButton)</w:t>
      </w:r>
    </w:p>
    <w:p w14:paraId="52FDE78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71A843E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(prevButton.Location.Y / cellSize % 2) != 0)</w:t>
      </w:r>
    </w:p>
    <w:p w14:paraId="5F425D5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1003E43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(prevButton.Location.X / cellSize % 2) == 0)</w:t>
      </w:r>
    </w:p>
    <w:p w14:paraId="005602D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7EB8DB0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return Color.Brown;</w:t>
      </w:r>
    </w:p>
    <w:p w14:paraId="14B7C0B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6867EEA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63CAC1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10A35D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(prevButton.Location.Y / cellSize) % 2 == 0)</w:t>
      </w:r>
    </w:p>
    <w:p w14:paraId="663F368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221CA86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(prevButton.Location.X / cellSize) % 2 != 0)</w:t>
      </w:r>
    </w:p>
    <w:p w14:paraId="407611F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0C9C560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return Color.Brown;</w:t>
      </w:r>
    </w:p>
    <w:p w14:paraId="649CF27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740F2B6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500FCA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return Color.DarkGray; // підсвітка заднього фону</w:t>
      </w:r>
    </w:p>
    <w:p w14:paraId="11E8DA8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2D1504D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A66F5E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OnFigurePress(object sender, EventArgs e)</w:t>
      </w:r>
    </w:p>
    <w:p w14:paraId="7AF59F2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3BE7600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prevButton != null)</w:t>
      </w:r>
    </w:p>
    <w:p w14:paraId="365BC3A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prevButton.BackColor = GetPrevButtonColor(prevButton);</w:t>
      </w:r>
    </w:p>
    <w:p w14:paraId="796EF3E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090C5C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pressedButton = sender as Button;</w:t>
      </w:r>
    </w:p>
    <w:p w14:paraId="3CFF644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CB7494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map[pressedButton.Location.Y / cellSize, pressedButton.Location.X / cellSize] != 0 &amp;&amp; map[pressedButton.Location.Y / cellSize, pressedButton.Location.X / cellSize] == currentPlayer)</w:t>
      </w:r>
    </w:p>
    <w:p w14:paraId="0E8396F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6944527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CloseSteps();</w:t>
      </w:r>
    </w:p>
    <w:p w14:paraId="7D1C379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pressedButton.BackColor = Color.Green; // підсвітка натиснутої кніпки</w:t>
      </w:r>
    </w:p>
    <w:p w14:paraId="3E8D2A3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DeactivateAllButtons();</w:t>
      </w:r>
    </w:p>
    <w:p w14:paraId="489A619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pressedButton.Enabled = true;</w:t>
      </w:r>
    </w:p>
    <w:p w14:paraId="659DD7B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countEatSteps = 0;</w:t>
      </w:r>
    </w:p>
    <w:p w14:paraId="736A1BE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pressedButton.Text == "D")</w:t>
      </w:r>
    </w:p>
    <w:p w14:paraId="48BCD67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ShowSteps(pressedButton.Location.Y / cellSize, pressedButton.Location.X / cellSize, false);</w:t>
      </w:r>
    </w:p>
    <w:p w14:paraId="0F7B740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ShowSteps(pressedButton.Location.Y / cellSize, pressedButton.Location.X / cellSize);</w:t>
      </w:r>
    </w:p>
    <w:p w14:paraId="0E1E4B1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B338D7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Moving)</w:t>
      </w:r>
    </w:p>
    <w:p w14:paraId="43C60AF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{</w:t>
      </w:r>
    </w:p>
    <w:p w14:paraId="1F9F29D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CloseSteps();</w:t>
      </w:r>
    </w:p>
    <w:p w14:paraId="381569A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pressedButton.BackColor = GetPrevButtonColor(pressedButton);</w:t>
      </w:r>
    </w:p>
    <w:p w14:paraId="28834D9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ShowPossibleSteps();</w:t>
      </w:r>
    </w:p>
    <w:p w14:paraId="5044617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sMoving = false;</w:t>
      </w:r>
    </w:p>
    <w:p w14:paraId="6A5CC4C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03F54A3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</w:t>
      </w:r>
    </w:p>
    <w:p w14:paraId="742C6CC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sMoving = true;</w:t>
      </w:r>
    </w:p>
    <w:p w14:paraId="6756F25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D9C468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else</w:t>
      </w:r>
    </w:p>
    <w:p w14:paraId="3F4A8F1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2A6074B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Moving)</w:t>
      </w:r>
    </w:p>
    <w:p w14:paraId="5169967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5ABF6B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sContinue = false;</w:t>
      </w:r>
    </w:p>
    <w:p w14:paraId="7C7B385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th.Abs(pressedButton.Location.X / cellSize - prevButton.Location.X / cellSize) &gt; 1)</w:t>
      </w:r>
    </w:p>
    <w:p w14:paraId="1E2DB1F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5A11C99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sContinue = true;</w:t>
      </w:r>
    </w:p>
    <w:p w14:paraId="776EA24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DeleteEaten(pressedButton, prevButton);</w:t>
      </w:r>
    </w:p>
    <w:p w14:paraId="6A547F7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46ABEEC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nt temp = map[pressedButton.Location.Y / cellSize, pressedButton.Location.X / cellSize];</w:t>
      </w:r>
    </w:p>
    <w:p w14:paraId="4CF4E2C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// заміна кніпок на карті</w:t>
      </w:r>
    </w:p>
    <w:p w14:paraId="69AC978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map[pressedButton.Location.Y / cellSize, pressedButton.Location.X / cellSize] = map[prevButton.Location.Y / cellSize, prevButton.Location.X / cellSize];</w:t>
      </w:r>
    </w:p>
    <w:p w14:paraId="1D3DE87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map[prevButton.Location.Y / cellSize, prevButton.Location.X / cellSize] = temp;</w:t>
      </w:r>
    </w:p>
    <w:p w14:paraId="6B0BEF9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pressedButton.Image = prevButton.Image;</w:t>
      </w:r>
    </w:p>
    <w:p w14:paraId="43F2CC2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prevButton.Image = null;</w:t>
      </w:r>
    </w:p>
    <w:p w14:paraId="548E771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pressedButton.Text = prevButton.Text;</w:t>
      </w:r>
    </w:p>
    <w:p w14:paraId="787B8A6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prevButton.Text = "";</w:t>
      </w:r>
    </w:p>
    <w:p w14:paraId="3679F54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SwitchButtonToCheat(pressedButton);</w:t>
      </w:r>
    </w:p>
    <w:p w14:paraId="7FC3668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countEatSteps = 0;</w:t>
      </w:r>
    </w:p>
    <w:p w14:paraId="0640482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sMoving = false;</w:t>
      </w:r>
    </w:p>
    <w:p w14:paraId="6B1D634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CloseSteps();</w:t>
      </w:r>
    </w:p>
    <w:p w14:paraId="6176637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DeactivateAllButtons();</w:t>
      </w:r>
    </w:p>
    <w:p w14:paraId="15D2FA4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pressedButton.Text == "D")</w:t>
      </w:r>
    </w:p>
    <w:p w14:paraId="59D8C0D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ShowSteps(pressedButton.Location.Y / cellSize, pressedButton.Location.X / cellSize, false);</w:t>
      </w:r>
    </w:p>
    <w:p w14:paraId="6B6B281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else ShowSteps(pressedButton.Location.Y / cellSize, pressedButton.Location.X / cellSize);</w:t>
      </w:r>
    </w:p>
    <w:p w14:paraId="08EEADD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countEatSteps == 0 || !isContinue)</w:t>
      </w:r>
    </w:p>
    <w:p w14:paraId="4790BC2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168EAE8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CloseSteps();</w:t>
      </w:r>
    </w:p>
    <w:p w14:paraId="7AC98D9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SwitchPlayer();</w:t>
      </w:r>
    </w:p>
    <w:p w14:paraId="214A987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ShowPossibleSteps();</w:t>
      </w:r>
    </w:p>
    <w:p w14:paraId="45C75A8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sContinue = false;</w:t>
      </w:r>
    </w:p>
    <w:p w14:paraId="0BE7E1D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59CF491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else if (isContinue)</w:t>
      </w:r>
    </w:p>
    <w:p w14:paraId="0035129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0F15F22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pressedButton.BackColor = Color.Green;</w:t>
      </w:r>
    </w:p>
    <w:p w14:paraId="57F7CC3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pressedButton.Enabled = true;</w:t>
      </w:r>
    </w:p>
    <w:p w14:paraId="5861259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sMoving = true;</w:t>
      </w:r>
    </w:p>
    <w:p w14:paraId="21ECAB5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0F76D28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}</w:t>
      </w:r>
    </w:p>
    <w:p w14:paraId="5C7719F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602B4CC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82C5AE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prevButton = pressedButton;</w:t>
      </w:r>
    </w:p>
    <w:p w14:paraId="58A86B7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502FB7B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51A852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ShowPossibleSteps() // показує можливі ходи шашки</w:t>
      </w:r>
    </w:p>
    <w:p w14:paraId="416A5E3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28AD42B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isOneStep = true; // перевіряє дамка або шашка</w:t>
      </w:r>
    </w:p>
    <w:p w14:paraId="19E44A8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isEatStep = false; // перевіряє доступність хода захвату</w:t>
      </w:r>
    </w:p>
    <w:p w14:paraId="660D03A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DeactivateAllButtons();</w:t>
      </w:r>
    </w:p>
    <w:p w14:paraId="1C51DDE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0; i &lt; mapSize; i++)</w:t>
      </w:r>
    </w:p>
    <w:p w14:paraId="0BB9F42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77D7655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j = 0; j &lt; mapSize; j++)</w:t>
      </w:r>
    </w:p>
    <w:p w14:paraId="1D577BC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4034F5C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== currentPlayer)</w:t>
      </w:r>
    </w:p>
    <w:p w14:paraId="4AC5EE1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264BF2E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f (buttons[i, j].Text == "D")</w:t>
      </w:r>
    </w:p>
    <w:p w14:paraId="4AB235C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isOneStep = false;</w:t>
      </w:r>
    </w:p>
    <w:p w14:paraId="31C5CD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isOneStep = true;</w:t>
      </w:r>
    </w:p>
    <w:p w14:paraId="0C58BA6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f (IsButtonHasEatStep(i, j, isOneStep, new int[2] { 0, 0 }))</w:t>
      </w:r>
    </w:p>
    <w:p w14:paraId="42F2CD5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{</w:t>
      </w:r>
    </w:p>
    <w:p w14:paraId="77BD567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isEatStep = true;</w:t>
      </w:r>
    </w:p>
    <w:p w14:paraId="35AB838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buttons[i, j].Enabled = true;</w:t>
      </w:r>
    </w:p>
    <w:p w14:paraId="0FE1999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}</w:t>
      </w:r>
    </w:p>
    <w:p w14:paraId="5CCE6E5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766B6DF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1267B58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2FAC4A2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!isEatStep)</w:t>
      </w:r>
    </w:p>
    <w:p w14:paraId="7FA6480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ActivateAllButtons();</w:t>
      </w:r>
    </w:p>
    <w:p w14:paraId="29274BA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638D33C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B0866C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SwitchButtonToCheat(Button button) // перевірка позиції при якій шашка стає дамкою</w:t>
      </w:r>
    </w:p>
    <w:p w14:paraId="4C5AF7E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58E5CB3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map[button.Location.Y / cellSize, button.Location.X / cellSize] == 1 &amp;&amp; button.Location.Y / cellSize == mapSize - 1)</w:t>
      </w:r>
    </w:p>
    <w:p w14:paraId="02B2A6F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1ABC60B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button.Text = "D";</w:t>
      </w:r>
    </w:p>
    <w:p w14:paraId="47D6560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4AEE7F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4506BD8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map[button.Location.Y / cellSize, button.Location.X / cellSize] == 2 &amp;&amp; button.Location.Y / cellSize == 0)</w:t>
      </w:r>
    </w:p>
    <w:p w14:paraId="2EA113F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7486FE1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button.Text = "D";</w:t>
      </w:r>
    </w:p>
    <w:p w14:paraId="79CE5D4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7CDDF53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6A15194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677414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DeleteEaten(Button endButton, Button startButton) // функція видаляє захоплену шашку</w:t>
      </w:r>
    </w:p>
    <w:p w14:paraId="680F6EF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332112C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count = Math.Abs(endButton.Location.Y / cellSize - startButton.Location.Y / cellSize);</w:t>
      </w:r>
    </w:p>
    <w:p w14:paraId="16DB6C9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int startIndexX = endButton.Location.Y / cellSize - startButton.Location.Y / cellSize;</w:t>
      </w:r>
    </w:p>
    <w:p w14:paraId="7AE0903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startIndexY = endButton.Location.X / cellSize - startButton.Location.X / cellSize;</w:t>
      </w:r>
    </w:p>
    <w:p w14:paraId="1409D89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startIndexX = startIndexX &lt; 0 ? -1 : 1;</w:t>
      </w:r>
    </w:p>
    <w:p w14:paraId="58C6D25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startIndexY = startIndexY &lt; 0 ? -1 : 1;</w:t>
      </w:r>
    </w:p>
    <w:p w14:paraId="5E7FA03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currCount = 0;</w:t>
      </w:r>
    </w:p>
    <w:p w14:paraId="6131D3D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i = startButton.Location.Y / cellSize + startIndexX;</w:t>
      </w:r>
    </w:p>
    <w:p w14:paraId="4F99B17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j = startButton.Location.X / cellSize + startIndexY;</w:t>
      </w:r>
    </w:p>
    <w:p w14:paraId="563AA09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while (currCount &lt; count - 1)</w:t>
      </w:r>
    </w:p>
    <w:p w14:paraId="2230743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7E718E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map[i, j] = 0;</w:t>
      </w:r>
    </w:p>
    <w:p w14:paraId="37B3353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buttons[i, j].Image = null;</w:t>
      </w:r>
    </w:p>
    <w:p w14:paraId="710DCDB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buttons[i, j].Text = "";</w:t>
      </w:r>
    </w:p>
    <w:p w14:paraId="3999783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 += startIndexX;</w:t>
      </w:r>
    </w:p>
    <w:p w14:paraId="4FA5995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j += startIndexY;</w:t>
      </w:r>
    </w:p>
    <w:p w14:paraId="1EF883C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currCount++;</w:t>
      </w:r>
    </w:p>
    <w:p w14:paraId="3EE38B8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3A6DBDD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F19F47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41C38A7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5A4A56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ShowSteps(int iCurrFigure, int jCurrFigure, bool isOnestep = true)</w:t>
      </w:r>
    </w:p>
    <w:p w14:paraId="186AC2B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52BC3C2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simpleSteps.Clear();</w:t>
      </w:r>
    </w:p>
    <w:p w14:paraId="1A5C3F9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ShowDiagonal(iCurrFigure, jCurrFigure, isOnestep);</w:t>
      </w:r>
    </w:p>
    <w:p w14:paraId="6000702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countEatSteps &gt; 0) //залишає лише ходи для захвату</w:t>
      </w:r>
    </w:p>
    <w:p w14:paraId="0BDA678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CloseSimpleSteps(simpleSteps);</w:t>
      </w:r>
    </w:p>
    <w:p w14:paraId="54C248B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3C6D31F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4225FC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ShowDiagonal(int IcurrFigure, int JcurrFigure, bool isOneStep = false) // алгоритм рахунку ходів</w:t>
      </w:r>
    </w:p>
    <w:p w14:paraId="75C1B5C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236774A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j = JcurrFigure + 1;</w:t>
      </w:r>
    </w:p>
    <w:p w14:paraId="52F1F62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- 1; i &gt;= 0; i--)</w:t>
      </w:r>
    </w:p>
    <w:p w14:paraId="277D938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1790AB6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1 &amp;&amp; isOneStep &amp;&amp; !isContinue) break;</w:t>
      </w:r>
    </w:p>
    <w:p w14:paraId="240D868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</w:t>
      </w:r>
    </w:p>
    <w:p w14:paraId="35EFEF7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50C3A2E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!DeterminePath(i, j))</w:t>
      </w:r>
    </w:p>
    <w:p w14:paraId="7C4DEBA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break;</w:t>
      </w:r>
    </w:p>
    <w:p w14:paraId="5456878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1699939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lt; 7)</w:t>
      </w:r>
    </w:p>
    <w:p w14:paraId="1CC0E4E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++;</w:t>
      </w:r>
    </w:p>
    <w:p w14:paraId="2F191C0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7153EF6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C15617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1B48307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3B77840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731172C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F6D6C3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j = JcurrFigure - 1;</w:t>
      </w:r>
    </w:p>
    <w:p w14:paraId="23DDB36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- 1; i &gt;= 0; i--)</w:t>
      </w:r>
    </w:p>
    <w:p w14:paraId="0B394C0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026131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1 &amp;&amp; isOneStep &amp;&amp; !isContinue) break;</w:t>
      </w:r>
    </w:p>
    <w:p w14:paraId="3FB81B5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</w:t>
      </w:r>
    </w:p>
    <w:p w14:paraId="14FD063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{</w:t>
      </w:r>
    </w:p>
    <w:p w14:paraId="49E31A6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!DeterminePath(i, j))</w:t>
      </w:r>
    </w:p>
    <w:p w14:paraId="2878DFC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break;</w:t>
      </w:r>
    </w:p>
    <w:p w14:paraId="402C85A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0710BE7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gt; 0)</w:t>
      </w:r>
    </w:p>
    <w:p w14:paraId="286706A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--;</w:t>
      </w:r>
    </w:p>
    <w:p w14:paraId="1376724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420B108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D867CE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6B72DD5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30A3607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6B8EF9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FCBD0A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j = JcurrFigure - 1;</w:t>
      </w:r>
    </w:p>
    <w:p w14:paraId="490FEF2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+ 1; i &lt; 8; i++)</w:t>
      </w:r>
    </w:p>
    <w:p w14:paraId="03579C3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530FCD8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2 &amp;&amp; isOneStep &amp;&amp; !isContinue) break;</w:t>
      </w:r>
    </w:p>
    <w:p w14:paraId="204CAA0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</w:t>
      </w:r>
    </w:p>
    <w:p w14:paraId="3824B82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73B9543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!DeterminePath(i, j))</w:t>
      </w:r>
    </w:p>
    <w:p w14:paraId="27E05D4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break;</w:t>
      </w:r>
    </w:p>
    <w:p w14:paraId="656664F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243B8C0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gt; 0)</w:t>
      </w:r>
    </w:p>
    <w:p w14:paraId="1B78BD6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--;</w:t>
      </w:r>
    </w:p>
    <w:p w14:paraId="02068A0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4FEA338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6C81EC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2651D3D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2C38E29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1D5A25A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664681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j = JcurrFigure + 1;</w:t>
      </w:r>
    </w:p>
    <w:p w14:paraId="74FA19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+ 1; i &lt; 8; i++)</w:t>
      </w:r>
    </w:p>
    <w:p w14:paraId="39A06B6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5A46351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2 &amp;&amp; isOneStep &amp;&amp; !isContinue) break;</w:t>
      </w:r>
    </w:p>
    <w:p w14:paraId="526FEDA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</w:t>
      </w:r>
    </w:p>
    <w:p w14:paraId="2AFC026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20F4AC6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!DeterminePath(i, j))</w:t>
      </w:r>
    </w:p>
    <w:p w14:paraId="6587428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break;</w:t>
      </w:r>
    </w:p>
    <w:p w14:paraId="11106E6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3E68C0E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lt; 7)</w:t>
      </w:r>
    </w:p>
    <w:p w14:paraId="53BC78E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++;</w:t>
      </w:r>
    </w:p>
    <w:p w14:paraId="0077888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04BE06A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912EDF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363F2CB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30A46F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2F45966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1BA79BE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813AB8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bool DeterminePath(int ti, int tj)</w:t>
      </w:r>
    </w:p>
    <w:p w14:paraId="75A83AF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51EC4A7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0F26F0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map[ti, tj] == 0 &amp;&amp; !isContinue)</w:t>
      </w:r>
    </w:p>
    <w:p w14:paraId="1F99722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5CBCEE2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buttons[ti, tj].BackColor = Color.Yellow;</w:t>
      </w:r>
    </w:p>
    <w:p w14:paraId="5709198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buttons[ti, tj].Enabled = true;</w:t>
      </w:r>
    </w:p>
    <w:p w14:paraId="1325DF5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simpleSteps.Add(buttons[ti, tj]); // глобальний масив для запису початкових шагів</w:t>
      </w:r>
    </w:p>
    <w:p w14:paraId="2EF69B8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45BA1C8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else</w:t>
      </w:r>
    </w:p>
    <w:p w14:paraId="0FE4681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487B05E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29EB2A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map[ti, tj] != currentPlayer)</w:t>
      </w:r>
    </w:p>
    <w:p w14:paraId="0D37B56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2D375EB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pressedButton.Text == "D") // перевірка пешки на дамку</w:t>
      </w:r>
    </w:p>
    <w:p w14:paraId="4038E5E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ShowProceduralEat(ti, tj, false);</w:t>
      </w:r>
    </w:p>
    <w:p w14:paraId="61D87F7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else ShowProceduralEat(ti, tj);</w:t>
      </w:r>
    </w:p>
    <w:p w14:paraId="499F136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76B85D7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9E577A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return false;</w:t>
      </w:r>
    </w:p>
    <w:p w14:paraId="132C96D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30A3870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return true;</w:t>
      </w:r>
    </w:p>
    <w:p w14:paraId="0C7FF7F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245902E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5D0D33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CloseSimpleSteps(List&lt;Button&gt; simpleSteps)</w:t>
      </w:r>
    </w:p>
    <w:p w14:paraId="3743145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2370D62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simpleSteps.Count &gt; 0)</w:t>
      </w:r>
    </w:p>
    <w:p w14:paraId="3AD5648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277D486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i = 0; i &lt; simpleSteps.Count; i++)</w:t>
      </w:r>
    </w:p>
    <w:p w14:paraId="0C4FA9A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672D414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simpleSteps[i].BackColor = GetPrevButtonColor(simpleSteps[i]);</w:t>
      </w:r>
    </w:p>
    <w:p w14:paraId="4E2DAB5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simpleSteps[i].Enabled = false;</w:t>
      </w:r>
    </w:p>
    <w:p w14:paraId="4913EA9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1C1AD07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4BBB13A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62EDEBF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ShowProceduralEat(int i, int j, bool isOneStep = true)</w:t>
      </w:r>
    </w:p>
    <w:p w14:paraId="5C8378E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// побудова наступного кроку після захвату шашки</w:t>
      </w:r>
    </w:p>
    <w:p w14:paraId="3AC29CB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570243E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dirX = i - pressedButton.Location.Y / cellSize; // координати зробленого ходу осі х</w:t>
      </w:r>
    </w:p>
    <w:p w14:paraId="0CF3328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dirY = j - pressedButton.Location.X / cellSize; // координати зробленого ходу осі у</w:t>
      </w:r>
    </w:p>
    <w:p w14:paraId="68E667C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dirX = dirX &lt; 0 ? -1 : 1;</w:t>
      </w:r>
    </w:p>
    <w:p w14:paraId="6A28AF2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dirY = dirY &lt; 0 ? -1 : 1;</w:t>
      </w:r>
    </w:p>
    <w:p w14:paraId="35D49E9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il = i;</w:t>
      </w:r>
    </w:p>
    <w:p w14:paraId="38D614B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jl = j;</w:t>
      </w:r>
    </w:p>
    <w:p w14:paraId="07E5EAA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isEmpty = true; // можливість наступного ходу</w:t>
      </w:r>
    </w:p>
    <w:p w14:paraId="1A68D72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while (IsInsideBorders(il, jl))</w:t>
      </w:r>
    </w:p>
    <w:p w14:paraId="4312A0A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CA9E3F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map[il, jl] != 0 &amp;&amp; map[il, jl] != currentPlayer)</w:t>
      </w:r>
    </w:p>
    <w:p w14:paraId="5C9B1E2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45E1549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sEmpty = false;</w:t>
      </w:r>
    </w:p>
    <w:p w14:paraId="707770E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31327F3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7948522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l += dirX;</w:t>
      </w:r>
    </w:p>
    <w:p w14:paraId="668479D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jl += dirY;</w:t>
      </w:r>
    </w:p>
    <w:p w14:paraId="0342CE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4F1255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2232F58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1802AC0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398ECD9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if (isEmpty)</w:t>
      </w:r>
    </w:p>
    <w:p w14:paraId="3672823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return;</w:t>
      </w:r>
    </w:p>
    <w:p w14:paraId="61FA0F5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List&lt;Button&gt; toClose = new List&lt;Button&gt;(); // створення листа з кніпками, які потрібно вимкнути</w:t>
      </w:r>
    </w:p>
    <w:p w14:paraId="512C09A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closeSimple = false;</w:t>
      </w:r>
    </w:p>
    <w:p w14:paraId="217BEFB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ik = il + dirX;</w:t>
      </w:r>
    </w:p>
    <w:p w14:paraId="2AA900D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jk = jl + dirY;</w:t>
      </w:r>
    </w:p>
    <w:p w14:paraId="309260D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while (IsInsideBorders(ik, jk))</w:t>
      </w:r>
    </w:p>
    <w:p w14:paraId="7A9A1A6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04F3DCC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map[ik, jk] == 0) //перевірка можливості здійснення ходу</w:t>
      </w:r>
    </w:p>
    <w:p w14:paraId="1A688AF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37A8F29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IsButtonHasEatStep(ik, jk, isOneStep, new int[2] { dirX, dirY }))</w:t>
      </w:r>
    </w:p>
    <w:p w14:paraId="676E52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//перевірка можливості наступного ходу</w:t>
      </w:r>
    </w:p>
    <w:p w14:paraId="0E586BE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71314B0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closeSimple = true; // закрити неможливі шаги </w:t>
      </w:r>
    </w:p>
    <w:p w14:paraId="0B17FC8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324058E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else</w:t>
      </w:r>
    </w:p>
    <w:p w14:paraId="699F922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29B69BC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toClose.Add(buttons[ik, jk]);</w:t>
      </w:r>
    </w:p>
    <w:p w14:paraId="5D83620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1453C77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s[ik, jk].BackColor = Color.Yellow; // зміна кольору на жовтий</w:t>
      </w:r>
    </w:p>
    <w:p w14:paraId="6D17C07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s[ik, jk].Enabled = true;</w:t>
      </w:r>
    </w:p>
    <w:p w14:paraId="433ED9A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countEatSteps++; // збільшуємо кількість шагів на один</w:t>
      </w:r>
    </w:p>
    <w:p w14:paraId="5D31192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3F9F21E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56E42C8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0A8D04D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5EFEB49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jk += dirY;</w:t>
      </w:r>
    </w:p>
    <w:p w14:paraId="6C630FE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k += dirX;</w:t>
      </w:r>
    </w:p>
    <w:p w14:paraId="2F66AF5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116292E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closeSimple &amp;&amp; toClose.Count &gt; 0)</w:t>
      </w:r>
    </w:p>
    <w:p w14:paraId="0DA95A2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4F4DF5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CloseSimpleSteps(toClose);</w:t>
      </w:r>
    </w:p>
    <w:p w14:paraId="3128DD8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7C7647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07666D6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7F7F83B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59EC32D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bool IsButtonHasEatStep(int IcurrFigure, int JcurrFigure, bool isOneStep, int[] dir)</w:t>
      </w:r>
    </w:p>
    <w:p w14:paraId="5567EAA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// перевірка ходу на вірність</w:t>
      </w:r>
    </w:p>
    <w:p w14:paraId="0EA2D70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181EE0E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bool eatStep = false;</w:t>
      </w:r>
    </w:p>
    <w:p w14:paraId="73A7102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nt j = JcurrFigure + 1;</w:t>
      </w:r>
    </w:p>
    <w:p w14:paraId="6B247DC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- 1; i &gt;= 0; i--) // перевірка ходу в гору</w:t>
      </w:r>
    </w:p>
    <w:p w14:paraId="71F9A5F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115FCB0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1 &amp;&amp; isOneStep &amp;&amp; !isContinue) break;  // для першого гравця </w:t>
      </w:r>
    </w:p>
    <w:p w14:paraId="22FC48C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                                                // обмеження першого ходу шашки в гору, якщо не дамка, то тільки в низ</w:t>
      </w:r>
    </w:p>
    <w:p w14:paraId="4380921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36727FF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dir[0] == 1 &amp;&amp; dir[1] == -1 &amp;&amp; !isOneStep) break; // перевірка ходу вниз і в ліво</w:t>
      </w:r>
    </w:p>
    <w:p w14:paraId="61A3CBE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 // перевірка на можливість захоплення шашки</w:t>
      </w:r>
    </w:p>
    <w:p w14:paraId="63D1EDA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0796006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    if (map[i, j] != 0 &amp;&amp; map[i, j] != currentPlayer)</w:t>
      </w:r>
    </w:p>
    <w:p w14:paraId="20990FE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2B04177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atStep = true;</w:t>
      </w:r>
    </w:p>
    <w:p w14:paraId="5705F8F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f (!IsInsideBorders(i - 1, j + 1))</w:t>
      </w:r>
    </w:p>
    <w:p w14:paraId="1B2C09E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03856A7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if (map[i - 1, j + 1] != 0) // перевірка можливості порожньої клітинки за шашкою</w:t>
      </w:r>
    </w:p>
    <w:p w14:paraId="3051445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38B8C9C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return eatStep;</w:t>
      </w:r>
    </w:p>
    <w:p w14:paraId="2420B16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1542906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35AAFDB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lt; 7)</w:t>
      </w:r>
    </w:p>
    <w:p w14:paraId="7BD4FD3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++; // рух в право</w:t>
      </w:r>
    </w:p>
    <w:p w14:paraId="35034B1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5A63E9F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612E52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5DED9C6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7F96CF3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57989E7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5031BB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j = JcurrFigure - 1;</w:t>
      </w:r>
    </w:p>
    <w:p w14:paraId="334AD39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- 1; i &gt;= 0; i--) // перевірка ходу в низ</w:t>
      </w:r>
    </w:p>
    <w:p w14:paraId="58A4CDE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457B122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1 &amp;&amp; isOneStep &amp;&amp; !isContinue) break; // для першого гравця </w:t>
      </w:r>
    </w:p>
    <w:p w14:paraId="1D73F46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                                               // обмеження першого ходу шашки в гору, якщо не дамка, то тільки в низ</w:t>
      </w:r>
    </w:p>
    <w:p w14:paraId="0472E60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6EFB4F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dir[0] == 1 &amp;&amp; dir[1] == 1 &amp;&amp; !isOneStep) break; // перевірка ходу вниз і в право</w:t>
      </w:r>
    </w:p>
    <w:p w14:paraId="74FE75C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 // перевірка на можливість захоплення шашки</w:t>
      </w:r>
    </w:p>
    <w:p w14:paraId="60F9D59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6B83205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!= 0 &amp;&amp; map[i, j] != currentPlayer)</w:t>
      </w:r>
    </w:p>
    <w:p w14:paraId="207DD0A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15BA5F2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atStep = true;</w:t>
      </w:r>
    </w:p>
    <w:p w14:paraId="29E01AE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f (!IsInsideBorders(i - 1, j - 1))</w:t>
      </w:r>
    </w:p>
    <w:p w14:paraId="1574E65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40B44F1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if (map[i - 1, j - 1] != 0) // перевірка можливості порожньої клітинки за шашкою</w:t>
      </w:r>
    </w:p>
    <w:p w14:paraId="604B493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4344F3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return eatStep;</w:t>
      </w:r>
    </w:p>
    <w:p w14:paraId="472D811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37BECFE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2E3AF51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gt; 0)</w:t>
      </w:r>
    </w:p>
    <w:p w14:paraId="26D925D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--; // рух в ліво</w:t>
      </w:r>
    </w:p>
    <w:p w14:paraId="738E2CB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3056EA8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170532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1D31C5C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197DEE6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F30210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4704FE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j = JcurrFigure - 1;</w:t>
      </w:r>
    </w:p>
    <w:p w14:paraId="23B53D0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+ 1; i &lt; 8; i++) //перевірка ходу</w:t>
      </w:r>
    </w:p>
    <w:p w14:paraId="7AF2607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F6CE21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lastRenderedPageBreak/>
        <w:t xml:space="preserve">                if (currentPlayer == 2 &amp;&amp; isOneStep &amp;&amp; !isContinue) break; // для другого гравця </w:t>
      </w:r>
    </w:p>
    <w:p w14:paraId="4F2B8E0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                                               // обмеження першого ходу шашки в низ, якщо не дамка, то тільки в гору</w:t>
      </w:r>
    </w:p>
    <w:p w14:paraId="54F3DF4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AC8BC7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dir[0] == -1 &amp;&amp; dir[1] == 1 &amp;&amp; !isOneStep) break; // перевірка ходу вгору і в право</w:t>
      </w:r>
    </w:p>
    <w:p w14:paraId="71F32B1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 // перевірка на можливість захоплення шашки</w:t>
      </w:r>
    </w:p>
    <w:p w14:paraId="18C9405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7BB51BF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!= 0 &amp;&amp; map[i, j] != currentPlayer)</w:t>
      </w:r>
    </w:p>
    <w:p w14:paraId="6DFFE4C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0CF933F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atStep = true;</w:t>
      </w:r>
    </w:p>
    <w:p w14:paraId="4F4B33B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f (!IsInsideBorders(i + 1, j - 1))</w:t>
      </w:r>
    </w:p>
    <w:p w14:paraId="130BDB0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48DE9CC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if (map[i + 1, j - 1] != 0) // перевірка можливості порожньої клітинки за шашкою</w:t>
      </w:r>
    </w:p>
    <w:p w14:paraId="1F31FE4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5BF3A3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return eatStep;</w:t>
      </w:r>
    </w:p>
    <w:p w14:paraId="2CCCE12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4AE715C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1E3C118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gt; 0)</w:t>
      </w:r>
    </w:p>
    <w:p w14:paraId="0178F01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--; // рух в ліво</w:t>
      </w:r>
    </w:p>
    <w:p w14:paraId="179E5A0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30EF70B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CC4031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36B7936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3B9F03B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5E5ED59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773474E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j = JcurrFigure + 1;</w:t>
      </w:r>
    </w:p>
    <w:p w14:paraId="32753EC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IcurrFigure + 1; i &lt; 8; i++) //перевірка ходу</w:t>
      </w:r>
    </w:p>
    <w:p w14:paraId="56F5F3C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4967FA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currentPlayer == 2 &amp;&amp; isOneStep &amp;&amp; !isContinue) break; //для другого гравця </w:t>
      </w:r>
    </w:p>
    <w:p w14:paraId="0CAADE8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                                               // обмеження першого ходу шашки в низ, якщо не дамка, то тільки в гору</w:t>
      </w:r>
    </w:p>
    <w:p w14:paraId="12281D9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802F77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dir[0] == -1 &amp;&amp; dir[1] == -1 &amp;&amp; !isOneStep) break; // перевірка ходу в гору і в ліво</w:t>
      </w:r>
    </w:p>
    <w:p w14:paraId="14DBE45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InsideBorders(i, j)) // перевірка на можливість захоплення шашки</w:t>
      </w:r>
    </w:p>
    <w:p w14:paraId="52D30D0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05A8C82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if (map[i, j] != 0 &amp;&amp; map[i, j] != currentPlayer)</w:t>
      </w:r>
    </w:p>
    <w:p w14:paraId="3714240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{</w:t>
      </w:r>
    </w:p>
    <w:p w14:paraId="1AB673B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atStep = true;</w:t>
      </w:r>
    </w:p>
    <w:p w14:paraId="6482DBA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if (!IsInsideBorders(i + 1, j + 1))</w:t>
      </w:r>
    </w:p>
    <w:p w14:paraId="0B32304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1F73B32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if (map[i + 1, j + 1] != 0) // перевірка можливості порожньої клітинки за шашкою</w:t>
      </w:r>
    </w:p>
    <w:p w14:paraId="34AC5C9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    eatStep = false;</w:t>
      </w:r>
    </w:p>
    <w:p w14:paraId="536A12D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    else return eatStep;</w:t>
      </w:r>
    </w:p>
    <w:p w14:paraId="2762464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}</w:t>
      </w:r>
    </w:p>
    <w:p w14:paraId="002E1EA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0459D95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j &lt; 7)</w:t>
      </w:r>
    </w:p>
    <w:p w14:paraId="05F4743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j++; // рух в право</w:t>
      </w:r>
    </w:p>
    <w:p w14:paraId="0E1B495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else break;</w:t>
      </w:r>
    </w:p>
    <w:p w14:paraId="47DA779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232A391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if (isOneStep)</w:t>
      </w:r>
    </w:p>
    <w:p w14:paraId="25DDAE5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reak;</w:t>
      </w:r>
    </w:p>
    <w:p w14:paraId="4476A1F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1630507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return eatStep;</w:t>
      </w:r>
    </w:p>
    <w:p w14:paraId="568B562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3A759C4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4CF8C51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CloseSteps() //закриття всіх ходів для поточної шашки</w:t>
      </w:r>
    </w:p>
    <w:p w14:paraId="7EAD6B1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5DF1BDC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0; i &lt; mapSize; i++)</w:t>
      </w:r>
    </w:p>
    <w:p w14:paraId="1E0B2BB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2D9958A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j = 0; j &lt; mapSize; j++)</w:t>
      </w:r>
    </w:p>
    <w:p w14:paraId="6EEA256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27AAB9F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s[i, j].BackColor = GetPrevButtonColor(buttons[i, j]); //присвоєння попереднього кольору</w:t>
      </w:r>
    </w:p>
    <w:p w14:paraId="5BADEE4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3A9A418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4AD0B2E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436D3AF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507BDBC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bool IsInsideBorders(int ti, int tj) // перевіряє чи знаходяться індекси  в границях масива</w:t>
      </w:r>
    </w:p>
    <w:p w14:paraId="3AABA7D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66533D5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if (ti &gt;= mapSize || tj &gt;= mapSize || ti &lt; 0 || tj &lt; 0)</w:t>
      </w:r>
    </w:p>
    <w:p w14:paraId="226643EC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4848897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return false;</w:t>
      </w:r>
    </w:p>
    <w:p w14:paraId="21CEF7D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1C07E4B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return true;</w:t>
      </w:r>
    </w:p>
    <w:p w14:paraId="75DE8EA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7614A49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10FC218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ActivateAllButtons() // увімкнення всіх кніпок</w:t>
      </w:r>
    </w:p>
    <w:p w14:paraId="339F3A0B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7E82977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0; i &lt; mapSize; i++)</w:t>
      </w:r>
    </w:p>
    <w:p w14:paraId="72F926B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5B4F11C5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j = 0; j &lt; mapSize; j++)</w:t>
      </w:r>
    </w:p>
    <w:p w14:paraId="0369A3F0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06C2DAD9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s[i, j].Enabled = true;</w:t>
      </w:r>
    </w:p>
    <w:p w14:paraId="7C527432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0240994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0345F19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2D5321A7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</w:p>
    <w:p w14:paraId="693ED9AE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public void DeactivateAllButtons() // вимкнення всіх кніпок</w:t>
      </w:r>
    </w:p>
    <w:p w14:paraId="2B31CE7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{</w:t>
      </w:r>
    </w:p>
    <w:p w14:paraId="30CB68ED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for (int i = 0; i &lt; mapSize; i++)</w:t>
      </w:r>
    </w:p>
    <w:p w14:paraId="06852BEF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{</w:t>
      </w:r>
    </w:p>
    <w:p w14:paraId="3DF32F84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for (int j = 0; j &lt; mapSize; j++)</w:t>
      </w:r>
    </w:p>
    <w:p w14:paraId="35729D9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{</w:t>
      </w:r>
    </w:p>
    <w:p w14:paraId="09138983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    buttons[i, j].Enabled = false;</w:t>
      </w:r>
    </w:p>
    <w:p w14:paraId="4D8F2528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    }</w:t>
      </w:r>
    </w:p>
    <w:p w14:paraId="07913CB6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    }</w:t>
      </w:r>
    </w:p>
    <w:p w14:paraId="69D2C90A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    }</w:t>
      </w:r>
    </w:p>
    <w:p w14:paraId="567763F1" w14:textId="77777777" w:rsidR="00A139AC" w:rsidRPr="00A139AC" w:rsidRDefault="00A139AC" w:rsidP="00A139AC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 xml:space="preserve">    }</w:t>
      </w:r>
    </w:p>
    <w:p w14:paraId="558CBA26" w14:textId="45534CC7" w:rsidR="001525E0" w:rsidRDefault="00A139AC" w:rsidP="001C109B">
      <w:pPr>
        <w:autoSpaceDE w:val="0"/>
        <w:autoSpaceDN w:val="0"/>
        <w:adjustRightInd w:val="0"/>
        <w:ind w:left="720"/>
        <w:rPr>
          <w:sz w:val="24"/>
          <w:lang w:val="uk-UA"/>
        </w:rPr>
      </w:pPr>
      <w:r w:rsidRPr="00A139AC">
        <w:rPr>
          <w:sz w:val="24"/>
          <w:lang w:val="uk-UA"/>
        </w:rPr>
        <w:t>}</w:t>
      </w:r>
    </w:p>
    <w:p w14:paraId="12CE2A76" w14:textId="77777777" w:rsidR="001525E0" w:rsidRDefault="001525E0" w:rsidP="007B3912">
      <w:pPr>
        <w:autoSpaceDE w:val="0"/>
        <w:autoSpaceDN w:val="0"/>
        <w:adjustRightInd w:val="0"/>
        <w:rPr>
          <w:sz w:val="24"/>
          <w:lang w:val="uk-UA"/>
        </w:rPr>
      </w:pPr>
    </w:p>
    <w:p w14:paraId="0A3F9E81" w14:textId="77777777" w:rsidR="001525E0" w:rsidRDefault="001525E0" w:rsidP="007B3912">
      <w:pPr>
        <w:autoSpaceDE w:val="0"/>
        <w:autoSpaceDN w:val="0"/>
        <w:adjustRightInd w:val="0"/>
        <w:rPr>
          <w:sz w:val="24"/>
          <w:lang w:val="uk-UA"/>
        </w:rPr>
      </w:pPr>
    </w:p>
    <w:p w14:paraId="45B05FBA" w14:textId="77777777" w:rsidR="001525E0" w:rsidRPr="001525E0" w:rsidRDefault="001525E0" w:rsidP="007B3912">
      <w:pPr>
        <w:autoSpaceDE w:val="0"/>
        <w:autoSpaceDN w:val="0"/>
        <w:adjustRightInd w:val="0"/>
        <w:rPr>
          <w:sz w:val="24"/>
          <w:lang w:val="uk-UA"/>
        </w:rPr>
      </w:pPr>
    </w:p>
    <w:p w14:paraId="1A554A80" w14:textId="68A2E523" w:rsidR="007B3912" w:rsidRPr="00083B5A" w:rsidRDefault="007B3912" w:rsidP="000554E5">
      <w:pPr>
        <w:autoSpaceDE w:val="0"/>
        <w:autoSpaceDN w:val="0"/>
        <w:adjustRightInd w:val="0"/>
        <w:rPr>
          <w:b/>
          <w:sz w:val="24"/>
          <w:lang w:val="uk-UA"/>
        </w:rPr>
        <w:sectPr w:rsidR="007B3912" w:rsidRPr="00083B5A" w:rsidSect="007B391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B3912">
        <w:rPr>
          <w:b/>
          <w:sz w:val="24"/>
          <w:lang w:val="uk-UA"/>
        </w:rPr>
        <w:t>Висновок</w:t>
      </w:r>
      <w:r w:rsidR="00332B64">
        <w:rPr>
          <w:b/>
          <w:sz w:val="24"/>
          <w:lang w:val="uk-UA"/>
        </w:rPr>
        <w:t xml:space="preserve">. </w:t>
      </w:r>
      <w:r w:rsidR="00332B64">
        <w:rPr>
          <w:bCs/>
          <w:sz w:val="24"/>
          <w:lang w:val="uk-UA"/>
        </w:rPr>
        <w:t>У процесі виконання</w:t>
      </w:r>
      <w:r>
        <w:rPr>
          <w:sz w:val="24"/>
          <w:lang w:val="uk-UA"/>
        </w:rPr>
        <w:t xml:space="preserve"> дан</w:t>
      </w:r>
      <w:r w:rsidR="00332B64">
        <w:rPr>
          <w:sz w:val="24"/>
          <w:lang w:val="uk-UA"/>
        </w:rPr>
        <w:t>ої</w:t>
      </w:r>
      <w:r>
        <w:rPr>
          <w:sz w:val="24"/>
          <w:lang w:val="uk-UA"/>
        </w:rPr>
        <w:t xml:space="preserve"> лабораторн</w:t>
      </w:r>
      <w:r w:rsidR="00332B64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робот</w:t>
      </w:r>
      <w:r w:rsidR="00332B64">
        <w:rPr>
          <w:sz w:val="24"/>
          <w:lang w:val="uk-UA"/>
        </w:rPr>
        <w:t xml:space="preserve">и я </w:t>
      </w:r>
      <w:r w:rsidR="00BA08B4">
        <w:rPr>
          <w:sz w:val="24"/>
          <w:lang w:val="uk-UA"/>
        </w:rPr>
        <w:t xml:space="preserve">отримав практичні навики розробки </w:t>
      </w:r>
      <w:r w:rsidR="00562275">
        <w:rPr>
          <w:sz w:val="24"/>
          <w:lang w:val="uk-UA"/>
        </w:rPr>
        <w:t xml:space="preserve">в середовищі </w:t>
      </w:r>
      <w:r w:rsidR="00E37A62" w:rsidRPr="00E37A62">
        <w:rPr>
          <w:sz w:val="24"/>
        </w:rPr>
        <w:t>Microsoft</w:t>
      </w:r>
      <w:r w:rsidR="00E37A62" w:rsidRPr="00E37A62">
        <w:rPr>
          <w:sz w:val="24"/>
          <w:lang w:val="uk-UA"/>
        </w:rPr>
        <w:t xml:space="preserve"> </w:t>
      </w:r>
      <w:r w:rsidR="00E37A62" w:rsidRPr="00E37A62">
        <w:rPr>
          <w:sz w:val="24"/>
        </w:rPr>
        <w:t>Visual Studio</w:t>
      </w:r>
      <w:r w:rsidR="00E37A62" w:rsidRPr="00E37A62">
        <w:rPr>
          <w:sz w:val="24"/>
          <w:lang w:val="uk-UA"/>
        </w:rPr>
        <w:t xml:space="preserve"> </w:t>
      </w:r>
      <w:r w:rsidR="00E37A62" w:rsidRPr="00E37A62">
        <w:rPr>
          <w:sz w:val="24"/>
        </w:rPr>
        <w:t>Community </w:t>
      </w:r>
      <w:r w:rsidR="00E37A62" w:rsidRPr="00E37A62">
        <w:rPr>
          <w:sz w:val="24"/>
          <w:lang w:val="uk-UA"/>
        </w:rPr>
        <w:t>2022</w:t>
      </w:r>
      <w:r w:rsidR="006D0777">
        <w:rPr>
          <w:sz w:val="24"/>
          <w:lang w:val="uk-UA"/>
        </w:rPr>
        <w:t xml:space="preserve"> та </w:t>
      </w:r>
      <w:r w:rsidR="00E37A62">
        <w:rPr>
          <w:sz w:val="24"/>
          <w:lang w:val="uk-UA"/>
        </w:rPr>
        <w:t xml:space="preserve"> створив  гру  шашки</w:t>
      </w:r>
      <w:r w:rsidR="006D0777">
        <w:rPr>
          <w:sz w:val="24"/>
          <w:lang w:val="uk-UA"/>
        </w:rPr>
        <w:t>.</w:t>
      </w:r>
      <w:r w:rsidR="00083B5A">
        <w:rPr>
          <w:sz w:val="24"/>
          <w:lang w:val="uk-UA"/>
        </w:rPr>
        <w:t xml:space="preserve">  Засвоїв репозиторій  </w:t>
      </w:r>
      <w:r w:rsidR="00083B5A">
        <w:rPr>
          <w:sz w:val="24"/>
          <w:lang w:val="en-US"/>
        </w:rPr>
        <w:t xml:space="preserve"> GitHab.</w:t>
      </w:r>
    </w:p>
    <w:p w14:paraId="5517C181" w14:textId="77777777" w:rsidR="00E153B6" w:rsidRDefault="00E153B6" w:rsidP="00E411FA">
      <w:pPr>
        <w:rPr>
          <w:sz w:val="24"/>
          <w:lang w:val="uk-UA"/>
        </w:rPr>
      </w:pPr>
    </w:p>
    <w:p w14:paraId="0B6743C3" w14:textId="77777777" w:rsidR="006B0D88" w:rsidRDefault="006B0D88" w:rsidP="00E411FA">
      <w:pPr>
        <w:rPr>
          <w:sz w:val="24"/>
          <w:lang w:val="uk-UA"/>
        </w:rPr>
      </w:pPr>
    </w:p>
    <w:p w14:paraId="139F57C6" w14:textId="77777777" w:rsidR="00026B31" w:rsidRDefault="00026B31" w:rsidP="00C16712">
      <w:pPr>
        <w:pStyle w:val="Standard"/>
        <w:rPr>
          <w:rFonts w:hint="eastAsia"/>
          <w:sz w:val="28"/>
          <w:szCs w:val="28"/>
        </w:rPr>
      </w:pPr>
    </w:p>
    <w:p w14:paraId="62F708CA" w14:textId="77777777" w:rsidR="00026B31" w:rsidRDefault="00026B31" w:rsidP="00026B31">
      <w:pPr>
        <w:pStyle w:val="Standard"/>
        <w:jc w:val="center"/>
        <w:rPr>
          <w:rFonts w:hint="eastAsia"/>
          <w:sz w:val="28"/>
          <w:szCs w:val="28"/>
        </w:rPr>
      </w:pPr>
    </w:p>
    <w:p w14:paraId="3A1920A0" w14:textId="77777777" w:rsidR="00026B31" w:rsidRPr="00480A3B" w:rsidRDefault="00026B31" w:rsidP="00026B31">
      <w:pPr>
        <w:pStyle w:val="Standard"/>
        <w:jc w:val="center"/>
        <w:rPr>
          <w:rFonts w:hint="eastAsia"/>
          <w:sz w:val="28"/>
          <w:szCs w:val="28"/>
        </w:rPr>
      </w:pPr>
    </w:p>
    <w:p w14:paraId="71055B89" w14:textId="77777777" w:rsidR="00026B31" w:rsidRPr="00480A3B" w:rsidRDefault="00026B31" w:rsidP="00026B31">
      <w:pPr>
        <w:pStyle w:val="Standard"/>
        <w:jc w:val="center"/>
        <w:rPr>
          <w:rFonts w:hint="eastAsia"/>
          <w:sz w:val="28"/>
          <w:szCs w:val="28"/>
        </w:rPr>
      </w:pPr>
    </w:p>
    <w:p w14:paraId="7595868F" w14:textId="77777777" w:rsidR="00026B31" w:rsidRDefault="00026B31" w:rsidP="00026B31">
      <w:pPr>
        <w:pStyle w:val="Standard"/>
        <w:jc w:val="center"/>
        <w:rPr>
          <w:rFonts w:hint="eastAsia"/>
        </w:rPr>
      </w:pPr>
    </w:p>
    <w:p w14:paraId="04581C75" w14:textId="77777777" w:rsidR="00026B31" w:rsidRPr="00854364" w:rsidRDefault="00026B31" w:rsidP="00026B31">
      <w:pPr>
        <w:pStyle w:val="Standard"/>
        <w:ind w:right="560"/>
        <w:jc w:val="center"/>
        <w:rPr>
          <w:rFonts w:hint="eastAsia"/>
        </w:rPr>
      </w:pPr>
    </w:p>
    <w:p w14:paraId="43485566" w14:textId="77777777" w:rsidR="00026B31" w:rsidRPr="00854364" w:rsidRDefault="00026B31" w:rsidP="00C16712">
      <w:pPr>
        <w:pStyle w:val="TableParagraph"/>
        <w:rPr>
          <w:sz w:val="20"/>
          <w:lang w:val="uk-UA"/>
        </w:rPr>
      </w:pPr>
    </w:p>
    <w:p w14:paraId="4900F9EE" w14:textId="77777777" w:rsidR="00026B31" w:rsidRPr="00854364" w:rsidRDefault="00026B31" w:rsidP="00026B31">
      <w:pPr>
        <w:pStyle w:val="TableParagraph"/>
        <w:spacing w:before="8"/>
        <w:jc w:val="center"/>
        <w:rPr>
          <w:sz w:val="12"/>
          <w:lang w:val="uk-UA"/>
        </w:rPr>
      </w:pPr>
    </w:p>
    <w:p w14:paraId="4580EB10" w14:textId="77777777" w:rsidR="00E57D0A" w:rsidRDefault="00E57D0A" w:rsidP="00E411FA">
      <w:pPr>
        <w:rPr>
          <w:sz w:val="24"/>
          <w:lang w:val="uk-UA"/>
        </w:rPr>
      </w:pPr>
    </w:p>
    <w:p w14:paraId="7DC6A937" w14:textId="77777777" w:rsidR="00E57D0A" w:rsidRDefault="00E57D0A" w:rsidP="00E411FA">
      <w:pPr>
        <w:rPr>
          <w:sz w:val="24"/>
          <w:lang w:val="uk-UA"/>
        </w:rPr>
      </w:pPr>
    </w:p>
    <w:p w14:paraId="49568C1B" w14:textId="77777777" w:rsidR="00E57D0A" w:rsidRDefault="00E57D0A" w:rsidP="00E411FA">
      <w:pPr>
        <w:rPr>
          <w:sz w:val="24"/>
          <w:lang w:val="uk-UA"/>
        </w:rPr>
      </w:pPr>
    </w:p>
    <w:p w14:paraId="1849BBA8" w14:textId="77777777" w:rsidR="00E57D0A" w:rsidRDefault="00E57D0A" w:rsidP="00E411FA">
      <w:pPr>
        <w:rPr>
          <w:sz w:val="24"/>
          <w:lang w:val="uk-UA"/>
        </w:rPr>
      </w:pPr>
    </w:p>
    <w:p w14:paraId="5FB0D952" w14:textId="77777777" w:rsidR="00E57D0A" w:rsidRDefault="00E57D0A" w:rsidP="00E411FA">
      <w:pPr>
        <w:rPr>
          <w:sz w:val="24"/>
          <w:lang w:val="uk-UA"/>
        </w:rPr>
      </w:pPr>
    </w:p>
    <w:p w14:paraId="1E8E0EF6" w14:textId="77777777" w:rsidR="00E57D0A" w:rsidRDefault="00E57D0A" w:rsidP="00E411FA">
      <w:pPr>
        <w:rPr>
          <w:sz w:val="24"/>
          <w:lang w:val="uk-UA"/>
        </w:rPr>
      </w:pPr>
    </w:p>
    <w:p w14:paraId="4AE0A39F" w14:textId="77777777" w:rsidR="00E57D0A" w:rsidRDefault="00E57D0A" w:rsidP="00E411FA">
      <w:pPr>
        <w:rPr>
          <w:sz w:val="24"/>
          <w:lang w:val="uk-UA"/>
        </w:rPr>
      </w:pPr>
    </w:p>
    <w:p w14:paraId="26F1E3B4" w14:textId="77777777" w:rsidR="00E57D0A" w:rsidRDefault="00E57D0A" w:rsidP="00E411FA">
      <w:pPr>
        <w:rPr>
          <w:sz w:val="24"/>
          <w:lang w:val="uk-UA"/>
        </w:rPr>
      </w:pPr>
    </w:p>
    <w:p w14:paraId="28B93B2C" w14:textId="77777777" w:rsidR="00E57D0A" w:rsidRDefault="00E57D0A" w:rsidP="00E411FA">
      <w:pPr>
        <w:rPr>
          <w:sz w:val="24"/>
          <w:lang w:val="uk-UA"/>
        </w:rPr>
      </w:pPr>
    </w:p>
    <w:p w14:paraId="651FC519" w14:textId="77777777" w:rsidR="00E57D0A" w:rsidRDefault="00E57D0A" w:rsidP="00E411FA">
      <w:pPr>
        <w:rPr>
          <w:sz w:val="24"/>
          <w:lang w:val="uk-UA"/>
        </w:rPr>
      </w:pPr>
    </w:p>
    <w:p w14:paraId="0ED9402E" w14:textId="77777777" w:rsidR="00E57D0A" w:rsidRDefault="00E57D0A" w:rsidP="00E411FA">
      <w:pPr>
        <w:rPr>
          <w:sz w:val="24"/>
          <w:lang w:val="uk-UA"/>
        </w:rPr>
      </w:pPr>
    </w:p>
    <w:p w14:paraId="3F7FCDFF" w14:textId="77777777" w:rsidR="00E57D0A" w:rsidRDefault="00E57D0A" w:rsidP="00E411FA">
      <w:pPr>
        <w:rPr>
          <w:sz w:val="24"/>
          <w:lang w:val="uk-UA"/>
        </w:rPr>
      </w:pPr>
    </w:p>
    <w:p w14:paraId="250E8CB3" w14:textId="77777777" w:rsidR="00E57D0A" w:rsidRDefault="00E57D0A" w:rsidP="00E411FA">
      <w:pPr>
        <w:rPr>
          <w:sz w:val="24"/>
          <w:lang w:val="uk-UA"/>
        </w:rPr>
      </w:pPr>
    </w:p>
    <w:p w14:paraId="3A38796F" w14:textId="77777777" w:rsidR="00E57D0A" w:rsidRDefault="00E57D0A" w:rsidP="00E411FA">
      <w:pPr>
        <w:rPr>
          <w:sz w:val="24"/>
          <w:lang w:val="uk-UA"/>
        </w:rPr>
      </w:pPr>
    </w:p>
    <w:p w14:paraId="239758F7" w14:textId="77777777" w:rsidR="00E57D0A" w:rsidRDefault="00E57D0A" w:rsidP="00E411FA">
      <w:pPr>
        <w:rPr>
          <w:sz w:val="24"/>
          <w:lang w:val="uk-UA"/>
        </w:rPr>
      </w:pPr>
    </w:p>
    <w:p w14:paraId="003CB3B5" w14:textId="77777777" w:rsidR="00E57D0A" w:rsidRDefault="00E57D0A" w:rsidP="00E411FA">
      <w:pPr>
        <w:rPr>
          <w:sz w:val="24"/>
          <w:lang w:val="uk-UA"/>
        </w:rPr>
      </w:pPr>
    </w:p>
    <w:p w14:paraId="33C6CE2B" w14:textId="77777777" w:rsidR="00E57D0A" w:rsidRDefault="00E57D0A" w:rsidP="00E411FA">
      <w:pPr>
        <w:rPr>
          <w:sz w:val="24"/>
          <w:lang w:val="uk-UA"/>
        </w:rPr>
      </w:pPr>
    </w:p>
    <w:p w14:paraId="6CE00FED" w14:textId="77777777" w:rsidR="00E57D0A" w:rsidRDefault="00E57D0A" w:rsidP="00E411FA">
      <w:pPr>
        <w:rPr>
          <w:sz w:val="24"/>
          <w:lang w:val="uk-UA"/>
        </w:rPr>
      </w:pPr>
    </w:p>
    <w:p w14:paraId="6ACFEA2F" w14:textId="77777777" w:rsidR="00E57D0A" w:rsidRDefault="00E57D0A" w:rsidP="00E411FA">
      <w:pPr>
        <w:rPr>
          <w:sz w:val="24"/>
          <w:lang w:val="uk-UA"/>
        </w:rPr>
      </w:pPr>
    </w:p>
    <w:p w14:paraId="45580D47" w14:textId="77777777" w:rsidR="00E57D0A" w:rsidRDefault="00E57D0A" w:rsidP="00E411FA">
      <w:pPr>
        <w:rPr>
          <w:sz w:val="24"/>
          <w:lang w:val="uk-UA"/>
        </w:rPr>
      </w:pPr>
    </w:p>
    <w:p w14:paraId="5E022E8A" w14:textId="77777777" w:rsidR="00E57D0A" w:rsidRDefault="00E57D0A" w:rsidP="00E411FA">
      <w:pPr>
        <w:rPr>
          <w:sz w:val="24"/>
          <w:lang w:val="uk-UA"/>
        </w:rPr>
      </w:pPr>
    </w:p>
    <w:p w14:paraId="14C0447E" w14:textId="77777777" w:rsidR="00E57D0A" w:rsidRDefault="00E57D0A" w:rsidP="00E411FA">
      <w:pPr>
        <w:rPr>
          <w:sz w:val="24"/>
          <w:lang w:val="uk-UA"/>
        </w:rPr>
      </w:pPr>
    </w:p>
    <w:p w14:paraId="2F105FE1" w14:textId="77777777" w:rsidR="00E57D0A" w:rsidRDefault="00E57D0A" w:rsidP="00E411FA">
      <w:pPr>
        <w:rPr>
          <w:sz w:val="24"/>
          <w:lang w:val="uk-UA"/>
        </w:rPr>
      </w:pPr>
    </w:p>
    <w:p w14:paraId="223B06DE" w14:textId="77777777" w:rsidR="00E57D0A" w:rsidRDefault="00E57D0A" w:rsidP="00E411FA">
      <w:pPr>
        <w:rPr>
          <w:sz w:val="24"/>
          <w:lang w:val="uk-UA"/>
        </w:rPr>
      </w:pPr>
    </w:p>
    <w:p w14:paraId="4D833B1B" w14:textId="77777777" w:rsidR="00E57D0A" w:rsidRDefault="00E57D0A" w:rsidP="00E411FA">
      <w:pPr>
        <w:rPr>
          <w:sz w:val="24"/>
          <w:lang w:val="uk-UA"/>
        </w:rPr>
      </w:pPr>
    </w:p>
    <w:p w14:paraId="3E7F4716" w14:textId="77777777" w:rsidR="00E57D0A" w:rsidRDefault="00E57D0A" w:rsidP="00E411FA">
      <w:pPr>
        <w:rPr>
          <w:sz w:val="24"/>
          <w:lang w:val="uk-UA"/>
        </w:rPr>
      </w:pPr>
    </w:p>
    <w:p w14:paraId="33D6ED63" w14:textId="77777777" w:rsidR="00E57D0A" w:rsidRDefault="00E57D0A" w:rsidP="00E411FA">
      <w:pPr>
        <w:rPr>
          <w:sz w:val="24"/>
          <w:lang w:val="uk-UA"/>
        </w:rPr>
      </w:pPr>
    </w:p>
    <w:p w14:paraId="575DB300" w14:textId="77777777" w:rsidR="00E57D0A" w:rsidRDefault="00E57D0A" w:rsidP="00E411FA">
      <w:pPr>
        <w:rPr>
          <w:sz w:val="24"/>
          <w:lang w:val="uk-UA"/>
        </w:rPr>
      </w:pPr>
    </w:p>
    <w:p w14:paraId="40A8DE24" w14:textId="77777777" w:rsidR="00E57D0A" w:rsidRDefault="00E57D0A" w:rsidP="00E411FA">
      <w:pPr>
        <w:rPr>
          <w:sz w:val="24"/>
          <w:lang w:val="uk-UA"/>
        </w:rPr>
      </w:pPr>
    </w:p>
    <w:p w14:paraId="295EEE6F" w14:textId="77777777" w:rsidR="00E57D0A" w:rsidRDefault="00E57D0A" w:rsidP="00E411FA">
      <w:pPr>
        <w:rPr>
          <w:sz w:val="24"/>
          <w:lang w:val="uk-UA"/>
        </w:rPr>
      </w:pPr>
    </w:p>
    <w:p w14:paraId="39EDEC9F" w14:textId="77777777" w:rsidR="00E57D0A" w:rsidRDefault="00E57D0A" w:rsidP="00E411FA">
      <w:pPr>
        <w:rPr>
          <w:sz w:val="24"/>
          <w:lang w:val="uk-UA"/>
        </w:rPr>
      </w:pPr>
    </w:p>
    <w:p w14:paraId="779B507F" w14:textId="77777777" w:rsidR="00E57D0A" w:rsidRPr="007B3912" w:rsidRDefault="00E57D0A" w:rsidP="00E411FA">
      <w:pPr>
        <w:rPr>
          <w:sz w:val="24"/>
          <w:lang w:val="uk-UA"/>
        </w:rPr>
      </w:pPr>
    </w:p>
    <w:sectPr w:rsidR="00E57D0A" w:rsidRPr="007B3912" w:rsidSect="00E153B6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1BB3"/>
    <w:multiLevelType w:val="hybridMultilevel"/>
    <w:tmpl w:val="D3B6AE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2164C"/>
    <w:multiLevelType w:val="hybridMultilevel"/>
    <w:tmpl w:val="6CF69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95124">
    <w:abstractNumId w:val="0"/>
  </w:num>
  <w:num w:numId="2" w16cid:durableId="70840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871"/>
    <w:rsid w:val="00026B31"/>
    <w:rsid w:val="000554E5"/>
    <w:rsid w:val="00065431"/>
    <w:rsid w:val="00065917"/>
    <w:rsid w:val="00083871"/>
    <w:rsid w:val="00083B5A"/>
    <w:rsid w:val="00085ACB"/>
    <w:rsid w:val="000A2405"/>
    <w:rsid w:val="000B0A87"/>
    <w:rsid w:val="000C1F7A"/>
    <w:rsid w:val="000C496B"/>
    <w:rsid w:val="000F3A94"/>
    <w:rsid w:val="000F4DE8"/>
    <w:rsid w:val="00112228"/>
    <w:rsid w:val="00122544"/>
    <w:rsid w:val="00123E98"/>
    <w:rsid w:val="00132F0C"/>
    <w:rsid w:val="00137E73"/>
    <w:rsid w:val="00147122"/>
    <w:rsid w:val="001525E0"/>
    <w:rsid w:val="0016673C"/>
    <w:rsid w:val="001670D0"/>
    <w:rsid w:val="001B08CF"/>
    <w:rsid w:val="001C109B"/>
    <w:rsid w:val="001F0B46"/>
    <w:rsid w:val="00247F09"/>
    <w:rsid w:val="00274CED"/>
    <w:rsid w:val="00287E37"/>
    <w:rsid w:val="002D45AC"/>
    <w:rsid w:val="002E119B"/>
    <w:rsid w:val="00332B64"/>
    <w:rsid w:val="00343389"/>
    <w:rsid w:val="00372BA2"/>
    <w:rsid w:val="003860F1"/>
    <w:rsid w:val="003A0402"/>
    <w:rsid w:val="003C1A90"/>
    <w:rsid w:val="003C7C2A"/>
    <w:rsid w:val="00426E1F"/>
    <w:rsid w:val="004553E9"/>
    <w:rsid w:val="004613D3"/>
    <w:rsid w:val="0048682F"/>
    <w:rsid w:val="004E7B8B"/>
    <w:rsid w:val="005021F7"/>
    <w:rsid w:val="0050288D"/>
    <w:rsid w:val="00562275"/>
    <w:rsid w:val="005678AD"/>
    <w:rsid w:val="00586984"/>
    <w:rsid w:val="005A27BE"/>
    <w:rsid w:val="005B23E2"/>
    <w:rsid w:val="005B61BC"/>
    <w:rsid w:val="00616756"/>
    <w:rsid w:val="00626CB4"/>
    <w:rsid w:val="0063247F"/>
    <w:rsid w:val="00633A5D"/>
    <w:rsid w:val="00647DB7"/>
    <w:rsid w:val="00683397"/>
    <w:rsid w:val="0069042B"/>
    <w:rsid w:val="006B0D88"/>
    <w:rsid w:val="006D0777"/>
    <w:rsid w:val="006D0E96"/>
    <w:rsid w:val="007006FA"/>
    <w:rsid w:val="00713552"/>
    <w:rsid w:val="007146DE"/>
    <w:rsid w:val="0074285D"/>
    <w:rsid w:val="00795DBF"/>
    <w:rsid w:val="007A0860"/>
    <w:rsid w:val="007B3912"/>
    <w:rsid w:val="00806DE1"/>
    <w:rsid w:val="00815D03"/>
    <w:rsid w:val="008503D0"/>
    <w:rsid w:val="00854364"/>
    <w:rsid w:val="00856D95"/>
    <w:rsid w:val="0087392F"/>
    <w:rsid w:val="008A06BC"/>
    <w:rsid w:val="008B7DAE"/>
    <w:rsid w:val="008F3F82"/>
    <w:rsid w:val="00966B39"/>
    <w:rsid w:val="0097633B"/>
    <w:rsid w:val="00994C8C"/>
    <w:rsid w:val="00995078"/>
    <w:rsid w:val="009D2D22"/>
    <w:rsid w:val="009E6305"/>
    <w:rsid w:val="00A139AC"/>
    <w:rsid w:val="00A164EB"/>
    <w:rsid w:val="00A36FA1"/>
    <w:rsid w:val="00A53CB8"/>
    <w:rsid w:val="00A81461"/>
    <w:rsid w:val="00A84107"/>
    <w:rsid w:val="00A929B8"/>
    <w:rsid w:val="00A95CF2"/>
    <w:rsid w:val="00B5076B"/>
    <w:rsid w:val="00B520C0"/>
    <w:rsid w:val="00B859B9"/>
    <w:rsid w:val="00B96B33"/>
    <w:rsid w:val="00BA08B4"/>
    <w:rsid w:val="00C042EA"/>
    <w:rsid w:val="00C16712"/>
    <w:rsid w:val="00C20450"/>
    <w:rsid w:val="00C31193"/>
    <w:rsid w:val="00C37C86"/>
    <w:rsid w:val="00C83A45"/>
    <w:rsid w:val="00CB1BCA"/>
    <w:rsid w:val="00CE3559"/>
    <w:rsid w:val="00D00C23"/>
    <w:rsid w:val="00D433B2"/>
    <w:rsid w:val="00D747FA"/>
    <w:rsid w:val="00D77804"/>
    <w:rsid w:val="00D97211"/>
    <w:rsid w:val="00D973D0"/>
    <w:rsid w:val="00DA3F82"/>
    <w:rsid w:val="00DB49A0"/>
    <w:rsid w:val="00DB7D8E"/>
    <w:rsid w:val="00DD3B15"/>
    <w:rsid w:val="00E153B6"/>
    <w:rsid w:val="00E22CE7"/>
    <w:rsid w:val="00E30956"/>
    <w:rsid w:val="00E3315F"/>
    <w:rsid w:val="00E37A62"/>
    <w:rsid w:val="00E411FA"/>
    <w:rsid w:val="00E50B5D"/>
    <w:rsid w:val="00E57AB3"/>
    <w:rsid w:val="00E57D0A"/>
    <w:rsid w:val="00E6759C"/>
    <w:rsid w:val="00E678E3"/>
    <w:rsid w:val="00EC5838"/>
    <w:rsid w:val="00EE2387"/>
    <w:rsid w:val="00EF081C"/>
    <w:rsid w:val="00F54675"/>
    <w:rsid w:val="00FC48A7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BF10D9"/>
  <w15:chartTrackingRefBased/>
  <w15:docId w15:val="{283C5DBB-2944-4D70-BA35-215E0CB4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9B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42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C4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0C496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026B3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Standard">
    <w:name w:val="Standard"/>
    <w:rsid w:val="00026B3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42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C042E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4">
    <w:name w:val="Hyperlink"/>
    <w:uiPriority w:val="99"/>
    <w:semiHidden/>
    <w:unhideWhenUsed/>
    <w:rsid w:val="00C042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ns.lpnu.ua/user/view.php?id=54806&amp;cours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4D81-F1F1-8247-A5D3-E3BD491C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5</Pages>
  <Words>15206</Words>
  <Characters>8668</Characters>
  <Application>Microsoft Office Word</Application>
  <DocSecurity>0</DocSecurity>
  <Lines>72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27</CharactersWithSpaces>
  <SharedDoc>false</SharedDoc>
  <HLinks>
    <vt:vector size="6" baseType="variant"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vns.lpnu.ua/user/view.php?id=54806&amp;cours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</dc:creator>
  <cp:keywords/>
  <dc:description/>
  <cp:lastModifiedBy>Діхтярук Валерій </cp:lastModifiedBy>
  <cp:revision>53</cp:revision>
  <dcterms:created xsi:type="dcterms:W3CDTF">2023-09-30T17:10:00Z</dcterms:created>
  <dcterms:modified xsi:type="dcterms:W3CDTF">2023-10-03T21:21:00Z</dcterms:modified>
</cp:coreProperties>
</file>